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B1AA" w14:textId="77777777" w:rsidR="00733B1F" w:rsidRPr="004D4EB0" w:rsidRDefault="00733B1F" w:rsidP="00733B1F">
      <w:pPr>
        <w:tabs>
          <w:tab w:val="left" w:pos="6855"/>
        </w:tabs>
        <w:spacing w:after="0" w:line="240" w:lineRule="auto"/>
        <w:rPr>
          <w:rFonts w:ascii="Times New Roman" w:eastAsia="Times New Roman" w:hAnsi="Times New Roman" w:cs="Times New Roman"/>
          <w:sz w:val="36"/>
          <w:szCs w:val="20"/>
          <w:lang w:eastAsia="ru-RU"/>
        </w:rPr>
      </w:pPr>
      <w:r>
        <w:rPr>
          <w:rFonts w:ascii="Times New Roman" w:eastAsia="Times New Roman" w:hAnsi="Times New Roman" w:cs="Times New Roman"/>
          <w:sz w:val="36"/>
          <w:szCs w:val="20"/>
          <w:lang w:eastAsia="ru-RU"/>
        </w:rPr>
        <w:t xml:space="preserve">                                                                                             ПРОЕКТ</w:t>
      </w:r>
    </w:p>
    <w:p w14:paraId="40CD834D" w14:textId="77777777" w:rsidR="00733B1F" w:rsidRPr="004D4EB0" w:rsidRDefault="00733B1F" w:rsidP="00733B1F">
      <w:pPr>
        <w:spacing w:after="0" w:line="240" w:lineRule="auto"/>
        <w:jc w:val="center"/>
        <w:rPr>
          <w:rFonts w:ascii="Times New Roman" w:eastAsia="Times New Roman" w:hAnsi="Times New Roman" w:cs="Times New Roman"/>
          <w:b/>
          <w:sz w:val="32"/>
          <w:szCs w:val="20"/>
          <w:lang w:eastAsia="ru-RU"/>
        </w:rPr>
      </w:pPr>
      <w:r w:rsidRPr="004D4EB0">
        <w:rPr>
          <w:rFonts w:ascii="Times New Roman" w:eastAsia="Times New Roman" w:hAnsi="Times New Roman" w:cs="Times New Roman"/>
          <w:b/>
          <w:sz w:val="32"/>
          <w:szCs w:val="20"/>
          <w:lang w:eastAsia="ru-RU"/>
        </w:rPr>
        <w:t xml:space="preserve"> </w:t>
      </w:r>
      <w:r>
        <w:rPr>
          <w:rFonts w:ascii="Times New Roman" w:eastAsia="Times New Roman" w:hAnsi="Times New Roman" w:cs="Times New Roman"/>
          <w:noProof/>
          <w:sz w:val="28"/>
          <w:szCs w:val="28"/>
          <w:lang w:eastAsia="ru-RU"/>
        </w:rPr>
        <w:drawing>
          <wp:inline distT="0" distB="0" distL="0" distR="0" wp14:anchorId="4A891223" wp14:editId="0789A64E">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2732F1D2"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Муниципальное образование </w:t>
      </w:r>
    </w:p>
    <w:p w14:paraId="6873DEC0"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Морозовское городское поселение</w:t>
      </w:r>
    </w:p>
    <w:p w14:paraId="4035674F"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 Всеволожского муниципального района </w:t>
      </w:r>
    </w:p>
    <w:p w14:paraId="5BC90954"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Ленинградской области»</w:t>
      </w:r>
    </w:p>
    <w:p w14:paraId="4A77CE3B" w14:textId="77777777" w:rsidR="00733B1F" w:rsidRPr="004D4EB0" w:rsidRDefault="00733B1F" w:rsidP="00733B1F">
      <w:pPr>
        <w:spacing w:after="0" w:line="240" w:lineRule="auto"/>
        <w:jc w:val="center"/>
        <w:rPr>
          <w:rFonts w:ascii="Times New Roman" w:eastAsia="Times New Roman" w:hAnsi="Times New Roman" w:cs="Times New Roman"/>
          <w:sz w:val="24"/>
          <w:szCs w:val="20"/>
          <w:lang w:eastAsia="ru-RU"/>
        </w:rPr>
      </w:pPr>
    </w:p>
    <w:p w14:paraId="712F8ACB" w14:textId="77777777" w:rsidR="00733B1F" w:rsidRPr="004D4EB0" w:rsidRDefault="00733B1F" w:rsidP="00733B1F">
      <w:pPr>
        <w:spacing w:after="0" w:line="240" w:lineRule="auto"/>
        <w:jc w:val="center"/>
        <w:rPr>
          <w:rFonts w:ascii="Times New Roman" w:eastAsia="Times New Roman" w:hAnsi="Times New Roman" w:cs="Times New Roman"/>
          <w:sz w:val="28"/>
          <w:szCs w:val="20"/>
          <w:lang w:eastAsia="ru-RU"/>
        </w:rPr>
      </w:pPr>
      <w:r w:rsidRPr="004D4EB0">
        <w:rPr>
          <w:rFonts w:ascii="Times New Roman" w:eastAsia="Times New Roman" w:hAnsi="Times New Roman" w:cs="Times New Roman"/>
          <w:sz w:val="28"/>
          <w:szCs w:val="20"/>
          <w:lang w:eastAsia="ru-RU"/>
        </w:rPr>
        <w:t>АДМИНИСТРАЦИЯ</w:t>
      </w:r>
    </w:p>
    <w:p w14:paraId="47EC7406" w14:textId="77777777" w:rsidR="00733B1F" w:rsidRPr="004D4EB0" w:rsidRDefault="00733B1F" w:rsidP="00733B1F">
      <w:pPr>
        <w:spacing w:after="0" w:line="240" w:lineRule="auto"/>
        <w:jc w:val="center"/>
        <w:rPr>
          <w:rFonts w:ascii="Times New Roman" w:eastAsia="Times New Roman" w:hAnsi="Times New Roman" w:cs="Times New Roman"/>
          <w:sz w:val="28"/>
          <w:szCs w:val="20"/>
          <w:lang w:eastAsia="ru-RU"/>
        </w:rPr>
      </w:pPr>
    </w:p>
    <w:p w14:paraId="552BE1C5" w14:textId="77777777" w:rsidR="00733B1F" w:rsidRPr="004D4EB0" w:rsidRDefault="00733B1F" w:rsidP="00733B1F">
      <w:pPr>
        <w:keepNext/>
        <w:spacing w:after="0" w:line="240" w:lineRule="auto"/>
        <w:jc w:val="center"/>
        <w:outlineLvl w:val="2"/>
        <w:rPr>
          <w:rFonts w:ascii="Times New Roman" w:eastAsia="Times New Roman" w:hAnsi="Times New Roman" w:cs="Times New Roman"/>
          <w:b/>
          <w:spacing w:val="52"/>
          <w:sz w:val="40"/>
          <w:szCs w:val="20"/>
          <w:lang w:eastAsia="ru-RU"/>
        </w:rPr>
      </w:pPr>
      <w:r w:rsidRPr="004D4EB0">
        <w:rPr>
          <w:rFonts w:ascii="Times New Roman" w:eastAsia="Times New Roman" w:hAnsi="Times New Roman" w:cs="Times New Roman"/>
          <w:b/>
          <w:sz w:val="36"/>
          <w:szCs w:val="20"/>
          <w:lang w:eastAsia="ru-RU"/>
        </w:rPr>
        <w:t>П О С Т А Н О В Л Е Н И Е</w:t>
      </w:r>
    </w:p>
    <w:p w14:paraId="0F81295F" w14:textId="77777777" w:rsidR="00733B1F" w:rsidRPr="004D4EB0" w:rsidRDefault="00733B1F" w:rsidP="00733B1F">
      <w:pPr>
        <w:spacing w:after="0" w:line="240" w:lineRule="auto"/>
        <w:rPr>
          <w:rFonts w:ascii="Times New Roman" w:eastAsia="Times New Roman" w:hAnsi="Times New Roman" w:cs="Times New Roman"/>
          <w:sz w:val="20"/>
          <w:szCs w:val="20"/>
          <w:lang w:eastAsia="ru-RU"/>
        </w:rPr>
      </w:pPr>
    </w:p>
    <w:p w14:paraId="691CDD14" w14:textId="77777777" w:rsidR="00733B1F" w:rsidRPr="004D4EB0" w:rsidRDefault="00733B1F" w:rsidP="00733B1F">
      <w:pPr>
        <w:spacing w:after="0" w:line="240" w:lineRule="auto"/>
        <w:rPr>
          <w:rFonts w:ascii="Times New Roman" w:eastAsia="Times New Roman" w:hAnsi="Times New Roman" w:cs="Times New Roman"/>
          <w:sz w:val="20"/>
          <w:szCs w:val="20"/>
          <w:lang w:eastAsia="ru-RU"/>
        </w:rPr>
      </w:pPr>
    </w:p>
    <w:p w14:paraId="135A319E" w14:textId="77777777" w:rsidR="00733B1F" w:rsidRPr="004D4EB0" w:rsidRDefault="00733B1F" w:rsidP="00733B1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w:t>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r>
      <w:r w:rsidRPr="004D4EB0">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w:t>
      </w:r>
      <w:r w:rsidRPr="00F71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_____</w:t>
      </w:r>
    </w:p>
    <w:p w14:paraId="062E3CB7" w14:textId="77777777" w:rsidR="00733B1F" w:rsidRPr="004D4EB0" w:rsidRDefault="00733B1F" w:rsidP="00733B1F">
      <w:pPr>
        <w:spacing w:after="0" w:line="240" w:lineRule="auto"/>
        <w:rPr>
          <w:rFonts w:ascii="Times New Roman" w:eastAsia="Times New Roman" w:hAnsi="Times New Roman" w:cs="Times New Roman"/>
          <w:sz w:val="24"/>
          <w:szCs w:val="24"/>
          <w:lang w:eastAsia="ru-RU"/>
        </w:rPr>
      </w:pPr>
      <w:proofErr w:type="spellStart"/>
      <w:r w:rsidRPr="004D4EB0">
        <w:rPr>
          <w:rFonts w:ascii="Times New Roman" w:eastAsia="Times New Roman" w:hAnsi="Times New Roman" w:cs="Times New Roman"/>
          <w:sz w:val="24"/>
          <w:szCs w:val="24"/>
          <w:lang w:eastAsia="ru-RU"/>
        </w:rPr>
        <w:t>г.п</w:t>
      </w:r>
      <w:proofErr w:type="spellEnd"/>
      <w:r w:rsidRPr="004D4EB0">
        <w:rPr>
          <w:rFonts w:ascii="Times New Roman" w:eastAsia="Times New Roman" w:hAnsi="Times New Roman" w:cs="Times New Roman"/>
          <w:sz w:val="24"/>
          <w:szCs w:val="24"/>
          <w:lang w:eastAsia="ru-RU"/>
        </w:rPr>
        <w:t>. им. Морозова</w:t>
      </w:r>
    </w:p>
    <w:p w14:paraId="36DBE27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733B1F" w:rsidRPr="004D4EB0" w14:paraId="6591291F" w14:textId="77777777" w:rsidTr="00F76581">
        <w:trPr>
          <w:trHeight w:val="330"/>
        </w:trPr>
        <w:tc>
          <w:tcPr>
            <w:tcW w:w="4920" w:type="dxa"/>
            <w:tcBorders>
              <w:top w:val="nil"/>
              <w:left w:val="nil"/>
              <w:bottom w:val="nil"/>
              <w:right w:val="nil"/>
            </w:tcBorders>
          </w:tcPr>
          <w:p w14:paraId="2C8AD81A" w14:textId="77777777" w:rsidR="00733B1F" w:rsidRPr="004D4EB0" w:rsidRDefault="00733B1F" w:rsidP="00F76581">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Об утверждении административного регламента     по     </w:t>
            </w:r>
            <w:r>
              <w:rPr>
                <w:rFonts w:ascii="Times New Roman" w:eastAsia="Times New Roman" w:hAnsi="Times New Roman" w:cs="Times New Roman"/>
                <w:sz w:val="28"/>
                <w:szCs w:val="28"/>
                <w:lang w:eastAsia="ru-RU"/>
              </w:rPr>
              <w:t>предоставлению</w:t>
            </w:r>
            <w:r w:rsidRPr="004D4EB0">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 xml:space="preserve">Заключение договора социального найма жилого помещения муниципального жилищного фонда» </w:t>
            </w:r>
          </w:p>
        </w:tc>
      </w:tr>
    </w:tbl>
    <w:p w14:paraId="0CE375A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0D24ACD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530821B4"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7A01CF8D"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2845A45"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1A87E142"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69D972C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5615E36F"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20C305AC" w14:textId="77777777" w:rsidR="00733B1F" w:rsidRDefault="00733B1F" w:rsidP="00733B1F">
      <w:pPr>
        <w:spacing w:after="0" w:line="240" w:lineRule="auto"/>
        <w:ind w:firstLine="720"/>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cs="Times New Roman"/>
          <w:sz w:val="28"/>
          <w:szCs w:val="28"/>
          <w:lang w:eastAsia="ru-RU"/>
        </w:rPr>
        <w:t>, администрация муниципального образования «Морозовское городское поселение Всеволожского муниципального района Ленинградской области»,</w:t>
      </w:r>
    </w:p>
    <w:p w14:paraId="74BD63F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20B1A5D9" w14:textId="450D2C95" w:rsidR="00733B1F" w:rsidRPr="001C4379" w:rsidRDefault="00733B1F" w:rsidP="00733B1F">
      <w:pPr>
        <w:pStyle w:val="af2"/>
        <w:jc w:val="both"/>
        <w:rPr>
          <w:sz w:val="28"/>
          <w:szCs w:val="28"/>
        </w:rPr>
      </w:pPr>
      <w:r w:rsidRPr="001C4379">
        <w:tab/>
      </w:r>
      <w:r w:rsidRPr="001C4379">
        <w:rPr>
          <w:sz w:val="28"/>
          <w:szCs w:val="28"/>
        </w:rPr>
        <w:t>1. Утвердить новую редакцию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sidR="00D02A5C">
        <w:rPr>
          <w:sz w:val="28"/>
          <w:szCs w:val="28"/>
        </w:rPr>
        <w:t>, согласно приложению.</w:t>
      </w:r>
    </w:p>
    <w:p w14:paraId="5A342D81" w14:textId="77777777" w:rsidR="00733B1F" w:rsidRPr="001C4379" w:rsidRDefault="00733B1F" w:rsidP="00733B1F">
      <w:pPr>
        <w:pStyle w:val="af2"/>
        <w:jc w:val="both"/>
        <w:rPr>
          <w:sz w:val="28"/>
          <w:szCs w:val="28"/>
        </w:rPr>
      </w:pPr>
      <w:r>
        <w:rPr>
          <w:sz w:val="28"/>
          <w:szCs w:val="28"/>
        </w:rPr>
        <w:t xml:space="preserve">          </w:t>
      </w:r>
      <w:r w:rsidRPr="001C4379">
        <w:rPr>
          <w:sz w:val="28"/>
          <w:szCs w:val="28"/>
        </w:rPr>
        <w:t xml:space="preserve">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sz w:val="28"/>
          <w:szCs w:val="28"/>
        </w:rPr>
        <w:t>13</w:t>
      </w:r>
      <w:r w:rsidRPr="001C4379">
        <w:rPr>
          <w:sz w:val="28"/>
          <w:szCs w:val="28"/>
        </w:rPr>
        <w:t>.</w:t>
      </w:r>
      <w:r>
        <w:rPr>
          <w:sz w:val="28"/>
          <w:szCs w:val="28"/>
        </w:rPr>
        <w:t>11</w:t>
      </w:r>
      <w:r w:rsidRPr="001C4379">
        <w:rPr>
          <w:sz w:val="28"/>
          <w:szCs w:val="28"/>
        </w:rPr>
        <w:t>.201</w:t>
      </w:r>
      <w:r>
        <w:rPr>
          <w:sz w:val="28"/>
          <w:szCs w:val="28"/>
        </w:rPr>
        <w:t>8</w:t>
      </w:r>
      <w:r w:rsidRPr="001C4379">
        <w:rPr>
          <w:sz w:val="28"/>
          <w:szCs w:val="28"/>
        </w:rPr>
        <w:t xml:space="preserve"> № </w:t>
      </w:r>
      <w:r>
        <w:rPr>
          <w:sz w:val="28"/>
          <w:szCs w:val="28"/>
        </w:rPr>
        <w:t>412</w:t>
      </w:r>
      <w:r w:rsidRPr="001C4379">
        <w:rPr>
          <w:sz w:val="28"/>
          <w:szCs w:val="28"/>
        </w:rPr>
        <w:t xml:space="preserve"> «</w:t>
      </w:r>
      <w:r>
        <w:rPr>
          <w:sz w:val="28"/>
          <w:szCs w:val="28"/>
        </w:rPr>
        <w:t xml:space="preserve">Об утверждении </w:t>
      </w:r>
      <w:r>
        <w:rPr>
          <w:sz w:val="28"/>
          <w:szCs w:val="28"/>
        </w:rPr>
        <w:lastRenderedPageBreak/>
        <w:t>административного регламента по исполнению муниципальной услуги «Заключение договора социального найма жилого помещения муниципального жилищного фонда» муниципального образования «Морозовское городское поселение Всеволожского муниципального района Ленинградской области».</w:t>
      </w:r>
    </w:p>
    <w:p w14:paraId="1EC28622"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Pr="004D4EB0">
        <w:rPr>
          <w:rFonts w:ascii="Times New Roman" w:eastAsia="Times New Roman" w:hAnsi="Times New Roman" w:cs="Times New Roman"/>
          <w:sz w:val="28"/>
          <w:szCs w:val="28"/>
          <w:lang w:eastAsia="ru-RU"/>
        </w:rPr>
        <w:t xml:space="preserve">. </w:t>
      </w:r>
      <w:r w:rsidRPr="004D4EB0">
        <w:rPr>
          <w:rFonts w:ascii="Times New Roman" w:hAnsi="Times New Roman" w:cs="Times New Roman"/>
          <w:sz w:val="28"/>
          <w:szCs w:val="28"/>
        </w:rPr>
        <w:t>Опубликовать постановление в газете «</w:t>
      </w:r>
      <w:r>
        <w:rPr>
          <w:rFonts w:ascii="Times New Roman" w:hAnsi="Times New Roman" w:cs="Times New Roman"/>
          <w:sz w:val="28"/>
          <w:szCs w:val="28"/>
        </w:rPr>
        <w:t>Всеволожские вести</w:t>
      </w:r>
      <w:r w:rsidRPr="004D4EB0">
        <w:rPr>
          <w:rFonts w:ascii="Times New Roman" w:hAnsi="Times New Roman" w:cs="Times New Roman"/>
          <w:sz w:val="28"/>
          <w:szCs w:val="28"/>
        </w:rPr>
        <w:t xml:space="preserve">»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4D4EB0">
          <w:rPr>
            <w:rFonts w:ascii="Times New Roman" w:eastAsia="Times New Roman" w:hAnsi="Times New Roman" w:cs="Times New Roman"/>
            <w:color w:val="0563C1"/>
            <w:sz w:val="28"/>
            <w:szCs w:val="28"/>
            <w:u w:val="single"/>
            <w:lang w:eastAsia="ru-RU"/>
          </w:rPr>
          <w:t>http://adminmgp.ru</w:t>
        </w:r>
      </w:hyperlink>
    </w:p>
    <w:p w14:paraId="27A078C8"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4</w:t>
      </w:r>
      <w:r w:rsidRPr="004D4EB0">
        <w:rPr>
          <w:rFonts w:ascii="Times New Roman" w:hAnsi="Times New Roman" w:cs="Times New Roman"/>
          <w:sz w:val="28"/>
          <w:szCs w:val="28"/>
        </w:rPr>
        <w:t>.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52464D7F"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5</w:t>
      </w:r>
      <w:r w:rsidRPr="004D4EB0">
        <w:rPr>
          <w:rFonts w:ascii="Times New Roman" w:hAnsi="Times New Roman" w:cs="Times New Roman"/>
          <w:sz w:val="28"/>
          <w:szCs w:val="28"/>
        </w:rPr>
        <w:t>. Настоящее постановление вступает в силу со дня его официального опубликования.</w:t>
      </w:r>
    </w:p>
    <w:p w14:paraId="6E17EDDB"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4D4EB0">
        <w:rPr>
          <w:rFonts w:ascii="Times New Roman" w:eastAsia="Times New Roman" w:hAnsi="Times New Roman" w:cs="Times New Roman"/>
          <w:sz w:val="28"/>
          <w:szCs w:val="28"/>
          <w:lang w:eastAsia="ru-RU"/>
        </w:rPr>
        <w:t>. Контроль за исполнением постановления оставляю за собой.</w:t>
      </w:r>
    </w:p>
    <w:p w14:paraId="270CD9E7"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31049C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12EA855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Pr="004D4EB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4D4EB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D4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С. Панфилов</w:t>
      </w:r>
    </w:p>
    <w:p w14:paraId="4A097F9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696FC347"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7FA3605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9B30859"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2454212A"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0BAEA8EF" w14:textId="46937F1D" w:rsidR="00733B1F" w:rsidRDefault="00733B1F"/>
    <w:p w14:paraId="23804E68" w14:textId="0C4CC194" w:rsidR="00733B1F" w:rsidRDefault="00733B1F"/>
    <w:p w14:paraId="77AAFD6A" w14:textId="75C8C39D" w:rsidR="00733B1F" w:rsidRDefault="00733B1F"/>
    <w:p w14:paraId="320564D5" w14:textId="13FA1087" w:rsidR="00733B1F" w:rsidRDefault="00733B1F"/>
    <w:p w14:paraId="7B58DA04" w14:textId="1AB0B687" w:rsidR="00733B1F" w:rsidRDefault="00733B1F"/>
    <w:p w14:paraId="08572240" w14:textId="11C9B67D" w:rsidR="00733B1F" w:rsidRDefault="00733B1F"/>
    <w:p w14:paraId="026A8699" w14:textId="4BBA3D00" w:rsidR="00733B1F" w:rsidRDefault="00733B1F"/>
    <w:p w14:paraId="42C3034B" w14:textId="4E621A01" w:rsidR="00733B1F" w:rsidRDefault="00733B1F"/>
    <w:p w14:paraId="248C7653" w14:textId="3BA41F73" w:rsidR="00733B1F" w:rsidRDefault="00733B1F"/>
    <w:p w14:paraId="22575BB1" w14:textId="0C6551C5" w:rsidR="00733B1F" w:rsidRDefault="00733B1F"/>
    <w:p w14:paraId="25FEBC73" w14:textId="38903F00" w:rsidR="00733B1F" w:rsidRDefault="00733B1F"/>
    <w:p w14:paraId="792BDA4D" w14:textId="65CB40B2" w:rsidR="00733B1F" w:rsidRDefault="00733B1F"/>
    <w:p w14:paraId="417DDB42" w14:textId="77777777" w:rsidR="00D02A5C" w:rsidRDefault="00D02A5C"/>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967D9" w14:paraId="01A73CC3" w14:textId="77777777" w:rsidTr="002967D9">
        <w:tc>
          <w:tcPr>
            <w:tcW w:w="5069" w:type="dxa"/>
          </w:tcPr>
          <w:p w14:paraId="73B489B0"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26122F74"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53BBC6EC"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199F73E1" w14:textId="22B34DC8" w:rsidR="002967D9" w:rsidRDefault="006B1B01"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tc>
        <w:tc>
          <w:tcPr>
            <w:tcW w:w="5069" w:type="dxa"/>
          </w:tcPr>
          <w:p w14:paraId="1DE4C818" w14:textId="6E121F19" w:rsidR="002967D9" w:rsidRP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sidRPr="002967D9">
              <w:rPr>
                <w:rFonts w:ascii="Times New Roman" w:eastAsia="Times New Roman" w:hAnsi="Times New Roman" w:cs="Times New Roman"/>
                <w:sz w:val="24"/>
                <w:szCs w:val="24"/>
                <w:lang w:eastAsia="ru-RU"/>
              </w:rPr>
              <w:t>Приложение</w:t>
            </w:r>
          </w:p>
          <w:p w14:paraId="5AF6FA41" w14:textId="77777777" w:rsid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sidRPr="002967D9">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Pr="002967D9">
              <w:rPr>
                <w:rFonts w:ascii="Times New Roman" w:eastAsia="Times New Roman" w:hAnsi="Times New Roman" w:cs="Times New Roman"/>
                <w:sz w:val="24"/>
                <w:szCs w:val="24"/>
                <w:lang w:eastAsia="ru-RU"/>
              </w:rPr>
              <w:t xml:space="preserve">муниципального образования «Морозовское городское поселение </w:t>
            </w:r>
            <w:r>
              <w:rPr>
                <w:rFonts w:ascii="Times New Roman" w:eastAsia="Times New Roman" w:hAnsi="Times New Roman" w:cs="Times New Roman"/>
                <w:sz w:val="24"/>
                <w:szCs w:val="24"/>
                <w:lang w:eastAsia="ru-RU"/>
              </w:rPr>
              <w:t>Всеволожского муниципального района Ленинградской области»</w:t>
            </w:r>
          </w:p>
          <w:p w14:paraId="75965C8E" w14:textId="4A9E9B3B" w:rsidR="002967D9" w:rsidRP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 № _______</w:t>
            </w:r>
            <w:r w:rsidRPr="002967D9">
              <w:rPr>
                <w:rFonts w:ascii="Times New Roman" w:eastAsia="Times New Roman" w:hAnsi="Times New Roman" w:cs="Times New Roman"/>
                <w:sz w:val="24"/>
                <w:szCs w:val="24"/>
                <w:lang w:eastAsia="ru-RU"/>
              </w:rPr>
              <w:t xml:space="preserve"> </w:t>
            </w:r>
          </w:p>
          <w:p w14:paraId="152D306B" w14:textId="77777777" w:rsidR="002967D9" w:rsidRDefault="002967D9"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tc>
      </w:tr>
    </w:tbl>
    <w:p w14:paraId="7882FF83" w14:textId="577DE5A4" w:rsidR="002967D9" w:rsidRDefault="006B1B0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15AEEFE4" w14:textId="29F6D8F2" w:rsidR="006013C9" w:rsidRDefault="006013C9"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5F6A5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5F6A54">
        <w:rPr>
          <w:rFonts w:ascii="Times New Roman" w:eastAsia="Times New Roman" w:hAnsi="Times New Roman" w:cs="Times New Roman"/>
          <w:b/>
          <w:bCs/>
          <w:sz w:val="28"/>
          <w:szCs w:val="28"/>
          <w:lang w:eastAsia="ru-RU"/>
        </w:rPr>
        <w:t xml:space="preserve"> РЕГЛАМЕНТ </w:t>
      </w:r>
    </w:p>
    <w:p w14:paraId="58C18E0F" w14:textId="700ED51B" w:rsidR="005602F4" w:rsidRPr="006013C9"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13C9">
        <w:rPr>
          <w:rFonts w:ascii="Times New Roman" w:eastAsia="Times New Roman" w:hAnsi="Times New Roman" w:cs="Times New Roman"/>
          <w:sz w:val="28"/>
          <w:szCs w:val="28"/>
          <w:lang w:eastAsia="ru-RU"/>
        </w:rPr>
        <w:t>по предоставлению</w:t>
      </w:r>
      <w:r w:rsidR="006013C9" w:rsidRPr="006013C9">
        <w:rPr>
          <w:rFonts w:ascii="Times New Roman" w:eastAsia="Times New Roman" w:hAnsi="Times New Roman" w:cs="Times New Roman"/>
          <w:sz w:val="28"/>
          <w:szCs w:val="28"/>
          <w:lang w:eastAsia="ru-RU"/>
        </w:rPr>
        <w:t xml:space="preserve"> м</w:t>
      </w:r>
      <w:r w:rsidRPr="006013C9">
        <w:rPr>
          <w:rFonts w:ascii="Times New Roman" w:eastAsia="Times New Roman" w:hAnsi="Times New Roman" w:cs="Times New Roman"/>
          <w:sz w:val="28"/>
          <w:szCs w:val="28"/>
          <w:lang w:eastAsia="ru-RU"/>
        </w:rPr>
        <w:t xml:space="preserve">униципальной услуги </w:t>
      </w:r>
    </w:p>
    <w:p w14:paraId="1473C83E" w14:textId="77777777" w:rsidR="005602F4" w:rsidRPr="006013C9" w:rsidRDefault="005602F4" w:rsidP="005602F4">
      <w:pPr>
        <w:pStyle w:val="ConsPlusTitle"/>
        <w:jc w:val="center"/>
        <w:rPr>
          <w:rFonts w:ascii="Times New Roman" w:eastAsia="Calibri" w:hAnsi="Times New Roman" w:cs="Times New Roman"/>
          <w:bCs/>
          <w:sz w:val="28"/>
          <w:szCs w:val="28"/>
        </w:rPr>
      </w:pPr>
      <w:r w:rsidRPr="006013C9">
        <w:rPr>
          <w:rFonts w:ascii="Times New Roman" w:eastAsia="Calibri" w:hAnsi="Times New Roman" w:cs="Times New Roman"/>
          <w:b w:val="0"/>
          <w:sz w:val="28"/>
          <w:szCs w:val="28"/>
        </w:rPr>
        <w:t xml:space="preserve"> </w:t>
      </w:r>
      <w:r w:rsidR="00210B5D" w:rsidRPr="006013C9">
        <w:rPr>
          <w:rFonts w:ascii="Times New Roman" w:eastAsia="Calibri" w:hAnsi="Times New Roman" w:cs="Times New Roman"/>
          <w:bCs/>
          <w:sz w:val="28"/>
          <w:szCs w:val="28"/>
        </w:rPr>
        <w:t>«</w:t>
      </w:r>
      <w:r w:rsidRPr="006013C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sidRPr="006013C9">
        <w:rPr>
          <w:rFonts w:ascii="Times New Roman" w:eastAsia="Calibri" w:hAnsi="Times New Roman" w:cs="Times New Roman"/>
          <w:bCs/>
          <w:sz w:val="28"/>
          <w:szCs w:val="28"/>
        </w:rPr>
        <w:t>»</w:t>
      </w:r>
      <w:r w:rsidRPr="006013C9">
        <w:rPr>
          <w:rFonts w:ascii="Times New Roman" w:eastAsia="Calibri" w:hAnsi="Times New Roman" w:cs="Times New Roman"/>
          <w:bCs/>
          <w:sz w:val="28"/>
          <w:szCs w:val="28"/>
        </w:rPr>
        <w:t xml:space="preserve"> </w:t>
      </w:r>
    </w:p>
    <w:p w14:paraId="38D5B07D" w14:textId="77777777"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14:paraId="78E08D90" w14:textId="77777777"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14:paraId="59A3CB91" w14:textId="77777777" w:rsidR="005F6A54" w:rsidRPr="008D7BD3" w:rsidRDefault="005F6A54" w:rsidP="005F6A54">
      <w:pPr>
        <w:pStyle w:val="ConsPlusTitle"/>
        <w:jc w:val="center"/>
        <w:rPr>
          <w:rFonts w:ascii="Times New Roman" w:hAnsi="Times New Roman" w:cs="Times New Roman"/>
          <w:b w:val="0"/>
          <w:sz w:val="28"/>
          <w:szCs w:val="28"/>
        </w:rPr>
      </w:pPr>
    </w:p>
    <w:p w14:paraId="7BC5560F" w14:textId="77777777"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14:paraId="5C837C3A" w14:textId="77777777" w:rsidR="00D56F8E" w:rsidRPr="00D11A88" w:rsidRDefault="00D56F8E" w:rsidP="00D56F8E">
      <w:pPr>
        <w:spacing w:after="0" w:line="240" w:lineRule="auto"/>
        <w:ind w:left="720"/>
        <w:rPr>
          <w:rFonts w:ascii="Times New Roman" w:eastAsia="Calibri" w:hAnsi="Times New Roman" w:cs="Times New Roman"/>
          <w:b/>
          <w:bCs/>
          <w:sz w:val="24"/>
          <w:szCs w:val="24"/>
        </w:rPr>
      </w:pPr>
    </w:p>
    <w:p w14:paraId="3B41A3C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6035A412" w14:textId="77777777"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14:paraId="04E43403" w14:textId="77777777"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14:paraId="41AC1907"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14:paraId="0248F564"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14:paraId="43FABA9F"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14:paraId="04D62F93"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14:paraId="27EBBB4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14:paraId="197D227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A0BAA6"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14:paraId="612556B5"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14:paraId="707C46E0" w14:textId="77777777"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6AB7F981" w14:textId="77777777"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14:paraId="2EEBCD10" w14:textId="77777777"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14:paraId="2726BAAD" w14:textId="77777777"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14:paraId="13D44CDA" w14:textId="77777777"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14:paraId="5294FE0B" w14:textId="77777777"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14:paraId="38E2C456" w14:textId="77777777"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14:paraId="6E92F6FF" w14:textId="10CE51B2"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6013C9">
        <w:rPr>
          <w:rFonts w:ascii="Times New Roman" w:eastAsia="Calibri" w:hAnsi="Times New Roman" w:cs="Times New Roman"/>
          <w:sz w:val="28"/>
          <w:szCs w:val="28"/>
          <w:lang w:eastAsia="ru-RU"/>
        </w:rPr>
        <w:t>муниципального образования «Морозовское городское поселение Всеволожского муниципального района Ленинградской области»</w:t>
      </w:r>
      <w:r w:rsidRPr="00B708B7">
        <w:rPr>
          <w:rFonts w:ascii="Times New Roman" w:eastAsia="Calibri" w:hAnsi="Times New Roman" w:cs="Times New Roman"/>
          <w:sz w:val="28"/>
          <w:szCs w:val="28"/>
          <w:lang w:eastAsia="ru-RU"/>
        </w:rPr>
        <w:t>.</w:t>
      </w:r>
    </w:p>
    <w:p w14:paraId="171A9A1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14:paraId="0042F8E7" w14:textId="46CEC8B2" w:rsidR="00B708B7" w:rsidRDefault="006013C9"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B708B7">
        <w:rPr>
          <w:rFonts w:ascii="Times New Roman" w:eastAsia="Calibri" w:hAnsi="Times New Roman" w:cs="Times New Roman"/>
          <w:sz w:val="28"/>
          <w:szCs w:val="28"/>
          <w:lang w:eastAsia="ru-RU"/>
        </w:rPr>
        <w:t xml:space="preserve">) </w:t>
      </w:r>
      <w:r w:rsidR="00B708B7"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00B708B7"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далее – МФЦ);</w:t>
      </w:r>
    </w:p>
    <w:p w14:paraId="245373E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3091874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14:paraId="59FED541" w14:textId="582234C2"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w:t>
      </w:r>
    </w:p>
    <w:p w14:paraId="2047F622"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14:paraId="03BA2FD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14:paraId="18C97158" w14:textId="187896F5"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w:t>
      </w:r>
    </w:p>
    <w:p w14:paraId="030DFF9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4B12BCF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8E80E4D" w14:textId="3B2F880B"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 в МФЦ;</w:t>
      </w:r>
    </w:p>
    <w:p w14:paraId="69795DC9" w14:textId="0E1DC37A"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 в МФЦ;</w:t>
      </w:r>
    </w:p>
    <w:p w14:paraId="700FE299" w14:textId="78D39D7D"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 в ОМСУ.</w:t>
      </w:r>
    </w:p>
    <w:p w14:paraId="2C750E14" w14:textId="18EE2D1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1A9F0E8" w14:textId="77777777"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14:paraId="0F8BAD61" w14:textId="77777777"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14:paraId="7C872572" w14:textId="77777777"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14:paraId="67B483FE" w14:textId="77777777"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38919A"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14:paraId="7C366AC1" w14:textId="4E64F3EC"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w:t>
      </w:r>
    </w:p>
    <w:p w14:paraId="4EAA5597"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14:paraId="77A255D9"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14:paraId="29C4576D"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14:paraId="6C5AB228"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6E71A642" w14:textId="0FAACC80"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w:t>
      </w:r>
    </w:p>
    <w:p w14:paraId="19042A64" w14:textId="77777777"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14:paraId="4FDAEDE8" w14:textId="77777777" w:rsidR="008D5209" w:rsidRPr="008D5209" w:rsidRDefault="00E75CD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14:paraId="1CE5C43C" w14:textId="77777777"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14:paraId="35A5FB4D" w14:textId="77777777"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14:paraId="3BA69A15" w14:textId="77777777" w:rsidR="008D5209" w:rsidRPr="008D5209" w:rsidRDefault="00E75CD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14:paraId="0171DAB2" w14:textId="77777777"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14:paraId="07DF8196" w14:textId="77777777"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14:paraId="1D5580CF" w14:textId="701B4A51" w:rsidR="008D5209" w:rsidRPr="008D5209" w:rsidRDefault="008D5209" w:rsidP="00A70F86">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A70F86">
        <w:rPr>
          <w:rFonts w:ascii="Times New Roman" w:eastAsia="Calibri"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743B35A3" w14:textId="77777777"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w:t>
      </w:r>
      <w:proofErr w:type="gramEnd"/>
      <w:r w:rsidR="00BC2A33" w:rsidRPr="00BC2A33">
        <w:rPr>
          <w:rFonts w:ascii="Times New Roman" w:hAnsi="Times New Roman" w:cs="Times New Roman"/>
          <w:sz w:val="28"/>
          <w:szCs w:val="28"/>
          <w:lang w:eastAsia="x-none"/>
        </w:rPr>
        <w:t>, подлежащих представлению заявителем</w:t>
      </w:r>
      <w:r w:rsidR="00BC2A33">
        <w:rPr>
          <w:rFonts w:ascii="Times New Roman" w:hAnsi="Times New Roman" w:cs="Times New Roman"/>
          <w:sz w:val="28"/>
          <w:szCs w:val="28"/>
          <w:lang w:eastAsia="x-none"/>
        </w:rPr>
        <w:t>:</w:t>
      </w:r>
    </w:p>
    <w:p w14:paraId="1E85ABC2"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14:paraId="091B052D"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14:paraId="6CA23EB3"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14:paraId="274C5170"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14:paraId="35DD0BA2"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C140670"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14:paraId="2747E68F" w14:textId="77777777"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0C64B6C5" w14:textId="77777777"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0EC46D99" w14:textId="77777777"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0AD4BBE" w14:textId="77777777"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333F849A" w14:textId="77777777"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14:paraId="26CED3D9" w14:textId="77777777"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14:paraId="67A205BE" w14:textId="77777777"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DC34907" w14:textId="77777777"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14:paraId="57D566CF" w14:textId="77777777"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14:paraId="30D6082A"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14:paraId="1E03FB7E"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14:paraId="19D3C826" w14:textId="77777777"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14:paraId="6CB21632"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14:paraId="070A6571"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14:paraId="34E25B78" w14:textId="77777777"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14:paraId="6ADBE601" w14:textId="77777777"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14:paraId="1113A549" w14:textId="77777777"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14:paraId="39B88ACE" w14:textId="77777777"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77B1DDE5" w14:textId="77777777"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14:paraId="7D9A8AF4" w14:textId="77777777"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14:paraId="2CD1C115" w14:textId="77777777"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14:paraId="05E901A6"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14:paraId="56F0E790"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14:paraId="72F06A3B"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14:paraId="0C28615B"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14:paraId="042BA6B8" w14:textId="77777777"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14:paraId="19A79F56" w14:textId="7D5CD9B6"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p>
    <w:p w14:paraId="4E986C7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885592F"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BB3F02" w14:textId="6E191BFE"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14:paraId="306D0EE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E0E82A"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377AF5"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074F1D5"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16E304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2B3EDA9A" w14:textId="710FE113"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2555127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B18AB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14:paraId="7523462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471E6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67614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D0B387B"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282AB4F"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F2F3BB"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14:paraId="187D147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14:paraId="1187EB29"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14:paraId="26553F04"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2F5F3BF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38D5A4F"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10CE7D24"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5CA38C0B"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14:paraId="09406428"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14:paraId="064F0410"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14:paraId="205B8FC3"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14:paraId="73A6FD49"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14:paraId="684FC45D"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14:paraId="572D24E3" w14:textId="77777777"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79ECF107" w14:textId="093A96C8"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1E78E36" w14:textId="50154A10"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14:paraId="7B475A0C" w14:textId="77777777"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7B56738B" w14:textId="77777777"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14:paraId="3E9B9EFF" w14:textId="77777777"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32F6E15" w14:textId="77777777"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14:paraId="7D9F0679"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8C8510F" w14:textId="77777777"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17DA8518" w14:textId="77777777"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53098A0" w14:textId="77777777"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45C00BA" w14:textId="77777777"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14:paraId="7894A7CC" w14:textId="77777777"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14:paraId="79F64134" w14:textId="77777777"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14:paraId="77307115" w14:textId="77777777"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14:paraId="186F22F3" w14:textId="77777777"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14:paraId="7A9C828A" w14:textId="77777777"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14:paraId="6148E629"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44B2A0D0"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D03750"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35E6B32F"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E74D19C" w14:textId="77777777"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14:paraId="129A4F13" w14:textId="15F4180A"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w:t>
      </w:r>
      <w:bookmarkStart w:id="0" w:name="_Hlk97802027"/>
      <w:r w:rsidRPr="00F8648E">
        <w:rPr>
          <w:rFonts w:ascii="Times New Roman" w:eastAsia="Calibri" w:hAnsi="Times New Roman" w:cs="Times New Roman"/>
          <w:sz w:val="28"/>
          <w:szCs w:val="28"/>
        </w:rPr>
        <w:t xml:space="preserve">специалисту </w:t>
      </w:r>
      <w:r w:rsidR="00A70F86">
        <w:rPr>
          <w:rFonts w:ascii="Times New Roman" w:eastAsia="Calibri" w:hAnsi="Times New Roman" w:cs="Times New Roman"/>
          <w:sz w:val="28"/>
          <w:szCs w:val="28"/>
        </w:rPr>
        <w:t xml:space="preserve">по управлению муниципальным имуществом </w:t>
      </w:r>
      <w:bookmarkEnd w:id="0"/>
      <w:r w:rsidRPr="00F8648E">
        <w:rPr>
          <w:rFonts w:ascii="Times New Roman" w:eastAsia="Calibri" w:hAnsi="Times New Roman" w:cs="Times New Roman"/>
          <w:sz w:val="28"/>
          <w:szCs w:val="28"/>
        </w:rPr>
        <w:t>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14:paraId="44D85A0D" w14:textId="305142EE"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w:t>
      </w:r>
      <w:r w:rsidR="00A70F86" w:rsidRPr="00A70F86">
        <w:rPr>
          <w:rFonts w:ascii="Times New Roman" w:eastAsia="Calibri" w:hAnsi="Times New Roman" w:cs="Times New Roman"/>
          <w:sz w:val="28"/>
          <w:szCs w:val="28"/>
          <w:lang w:eastAsia="ru-RU"/>
        </w:rPr>
        <w:t>специалисту по управлению муниципальным имуществом</w:t>
      </w:r>
      <w:r w:rsidRPr="00EC27D4">
        <w:rPr>
          <w:rFonts w:ascii="Times New Roman" w:eastAsia="Calibri" w:hAnsi="Times New Roman" w:cs="Times New Roman"/>
          <w:sz w:val="28"/>
          <w:szCs w:val="28"/>
          <w:lang w:eastAsia="ru-RU"/>
        </w:rPr>
        <w:t xml:space="preserve"> представляет подлинники и </w:t>
      </w:r>
      <w:proofErr w:type="gramStart"/>
      <w:r w:rsidRPr="00EC27D4">
        <w:rPr>
          <w:rFonts w:ascii="Times New Roman" w:eastAsia="Calibri" w:hAnsi="Times New Roman" w:cs="Times New Roman"/>
          <w:sz w:val="28"/>
          <w:szCs w:val="28"/>
          <w:lang w:eastAsia="ru-RU"/>
        </w:rPr>
        <w:t>копии документов</w:t>
      </w:r>
      <w:proofErr w:type="gramEnd"/>
      <w:r w:rsidRPr="00EC27D4">
        <w:rPr>
          <w:rFonts w:ascii="Times New Roman" w:eastAsia="Calibri" w:hAnsi="Times New Roman" w:cs="Times New Roman"/>
          <w:sz w:val="28"/>
          <w:szCs w:val="28"/>
          <w:lang w:eastAsia="ru-RU"/>
        </w:rPr>
        <w:t xml:space="preserve">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w:t>
      </w:r>
      <w:r w:rsidR="00A70F86" w:rsidRPr="00A70F86">
        <w:rPr>
          <w:rFonts w:ascii="Times New Roman" w:eastAsia="Calibri" w:hAnsi="Times New Roman" w:cs="Times New Roman"/>
          <w:sz w:val="28"/>
          <w:szCs w:val="28"/>
          <w:lang w:eastAsia="ru-RU"/>
        </w:rPr>
        <w:t>специалист</w:t>
      </w:r>
      <w:r w:rsidR="00A70F86">
        <w:rPr>
          <w:rFonts w:ascii="Times New Roman" w:eastAsia="Calibri" w:hAnsi="Times New Roman" w:cs="Times New Roman"/>
          <w:sz w:val="28"/>
          <w:szCs w:val="28"/>
          <w:lang w:eastAsia="ru-RU"/>
        </w:rPr>
        <w:t>ом</w:t>
      </w:r>
      <w:r w:rsidR="00A70F86" w:rsidRPr="00A70F86">
        <w:rPr>
          <w:rFonts w:ascii="Times New Roman" w:eastAsia="Calibri" w:hAnsi="Times New Roman" w:cs="Times New Roman"/>
          <w:sz w:val="28"/>
          <w:szCs w:val="28"/>
          <w:lang w:eastAsia="ru-RU"/>
        </w:rPr>
        <w:t xml:space="preserve"> по управлению муниципальным имуществом </w:t>
      </w:r>
      <w:r w:rsidRPr="00EC27D4">
        <w:rPr>
          <w:rFonts w:ascii="Times New Roman" w:eastAsia="Calibri" w:hAnsi="Times New Roman" w:cs="Times New Roman"/>
          <w:sz w:val="28"/>
          <w:szCs w:val="28"/>
          <w:lang w:eastAsia="ru-RU"/>
        </w:rPr>
        <w:t>и приобщаются к материалам дела.</w:t>
      </w:r>
    </w:p>
    <w:p w14:paraId="3B038FDF" w14:textId="77777777"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12B32E1D" w14:textId="77777777"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14:paraId="7EFCC8AD" w14:textId="501E2FCB"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w:t>
      </w:r>
      <w:r w:rsidR="001C3990" w:rsidRPr="001C3990">
        <w:rPr>
          <w:rFonts w:ascii="Times New Roman" w:eastAsia="Calibri" w:hAnsi="Times New Roman" w:cs="Times New Roman"/>
          <w:sz w:val="28"/>
          <w:szCs w:val="28"/>
          <w:lang w:eastAsia="ru-RU"/>
        </w:rPr>
        <w:t>специалист</w:t>
      </w:r>
      <w:r w:rsidR="001C3990">
        <w:rPr>
          <w:rFonts w:ascii="Times New Roman" w:eastAsia="Calibri" w:hAnsi="Times New Roman" w:cs="Times New Roman"/>
          <w:sz w:val="28"/>
          <w:szCs w:val="28"/>
          <w:lang w:eastAsia="ru-RU"/>
        </w:rPr>
        <w:t>ом</w:t>
      </w:r>
      <w:r w:rsidR="001C3990" w:rsidRPr="001C3990">
        <w:rPr>
          <w:rFonts w:ascii="Times New Roman" w:eastAsia="Calibri" w:hAnsi="Times New Roman" w:cs="Times New Roman"/>
          <w:sz w:val="28"/>
          <w:szCs w:val="28"/>
          <w:lang w:eastAsia="ru-RU"/>
        </w:rPr>
        <w:t xml:space="preserve"> по управлению муниципальным имуществом</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2AB9340" w14:textId="77777777"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14:paraId="4B3CE893" w14:textId="77777777"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14:paraId="7AB31F93" w14:textId="77777777"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14:paraId="44CF31E1" w14:textId="04130FDE" w:rsidR="00AD2E70" w:rsidRPr="00AD2E70" w:rsidRDefault="001C3990" w:rsidP="00AD2E7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1C3990">
        <w:rPr>
          <w:rFonts w:ascii="Times New Roman" w:eastAsia="Calibri" w:hAnsi="Times New Roman" w:cs="Times New Roman"/>
          <w:sz w:val="28"/>
          <w:szCs w:val="28"/>
          <w:lang w:eastAsia="ru-RU"/>
        </w:rPr>
        <w:t>пециалист</w:t>
      </w:r>
      <w:r>
        <w:rPr>
          <w:rFonts w:ascii="Times New Roman" w:eastAsia="Calibri" w:hAnsi="Times New Roman" w:cs="Times New Roman"/>
          <w:sz w:val="28"/>
          <w:szCs w:val="28"/>
          <w:lang w:eastAsia="ru-RU"/>
        </w:rPr>
        <w:t>ом</w:t>
      </w:r>
      <w:r w:rsidRPr="001C3990">
        <w:rPr>
          <w:rFonts w:ascii="Times New Roman" w:eastAsia="Calibri" w:hAnsi="Times New Roman" w:cs="Times New Roman"/>
          <w:sz w:val="28"/>
          <w:szCs w:val="28"/>
          <w:lang w:eastAsia="ru-RU"/>
        </w:rPr>
        <w:t xml:space="preserve"> по управлению муниципальным имуществом </w:t>
      </w:r>
      <w:r w:rsidR="00AD2E70" w:rsidRPr="00AD2E70">
        <w:rPr>
          <w:rFonts w:ascii="Times New Roman" w:eastAsia="Calibri" w:hAnsi="Times New Roman" w:cs="Times New Roman"/>
          <w:sz w:val="28"/>
          <w:szCs w:val="28"/>
          <w:lang w:eastAsia="ru-RU"/>
        </w:rPr>
        <w:t xml:space="preserve">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lang w:eastAsia="ru-RU"/>
        </w:rPr>
        <w:t xml:space="preserve"> и имеющихся документов.</w:t>
      </w:r>
    </w:p>
    <w:p w14:paraId="5BB958BB" w14:textId="0F473A29"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w:t>
      </w:r>
      <w:r w:rsidR="001C3990" w:rsidRPr="001C3990">
        <w:rPr>
          <w:rFonts w:ascii="Times New Roman" w:eastAsia="Calibri" w:hAnsi="Times New Roman" w:cs="Times New Roman"/>
          <w:sz w:val="28"/>
          <w:szCs w:val="28"/>
          <w:lang w:eastAsia="ru-RU"/>
        </w:rPr>
        <w:t>специалист</w:t>
      </w:r>
      <w:r w:rsidR="001C3990">
        <w:rPr>
          <w:rFonts w:ascii="Times New Roman" w:eastAsia="Calibri" w:hAnsi="Times New Roman" w:cs="Times New Roman"/>
          <w:sz w:val="28"/>
          <w:szCs w:val="28"/>
          <w:lang w:eastAsia="ru-RU"/>
        </w:rPr>
        <w:t>ом</w:t>
      </w:r>
      <w:r w:rsidR="001C3990" w:rsidRPr="001C3990">
        <w:rPr>
          <w:rFonts w:ascii="Times New Roman" w:eastAsia="Calibri" w:hAnsi="Times New Roman" w:cs="Times New Roman"/>
          <w:sz w:val="28"/>
          <w:szCs w:val="28"/>
          <w:lang w:eastAsia="ru-RU"/>
        </w:rPr>
        <w:t xml:space="preserve"> по управлению муниципальным имуществом</w:t>
      </w:r>
      <w:r w:rsidRPr="00AD2E70">
        <w:rPr>
          <w:rFonts w:ascii="Times New Roman" w:eastAsia="Calibri" w:hAnsi="Times New Roman" w:cs="Times New Roman"/>
          <w:sz w:val="28"/>
          <w:szCs w:val="28"/>
          <w:lang w:eastAsia="ru-RU"/>
        </w:rPr>
        <w:t xml:space="preserve">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w:t>
      </w:r>
      <w:r w:rsidR="001C3990">
        <w:rPr>
          <w:rFonts w:ascii="Times New Roman" w:eastAsia="Calibri" w:hAnsi="Times New Roman" w:cs="Times New Roman"/>
          <w:sz w:val="28"/>
          <w:szCs w:val="28"/>
          <w:lang w:eastAsia="ru-RU"/>
        </w:rPr>
        <w:t>секретарю-референту</w:t>
      </w:r>
      <w:r w:rsidRPr="00AD2E70">
        <w:rPr>
          <w:rFonts w:ascii="Times New Roman" w:eastAsia="Calibri" w:hAnsi="Times New Roman" w:cs="Times New Roman"/>
          <w:sz w:val="28"/>
          <w:szCs w:val="28"/>
          <w:lang w:eastAsia="ru-RU"/>
        </w:rPr>
        <w:t xml:space="preserve"> для дальнейшего оформления.</w:t>
      </w:r>
    </w:p>
    <w:p w14:paraId="708DEF86" w14:textId="77777777"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14:paraId="102ACF9C" w14:textId="77777777"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14:paraId="556B44C0" w14:textId="14A7AA05" w:rsidR="006A39B8" w:rsidRPr="003A1837" w:rsidRDefault="001C3990" w:rsidP="006A39B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С</w:t>
      </w:r>
      <w:r w:rsidRPr="001C3990">
        <w:rPr>
          <w:rFonts w:ascii="Times New Roman" w:eastAsia="Calibri" w:hAnsi="Times New Roman" w:cs="Times New Roman"/>
          <w:sz w:val="28"/>
          <w:szCs w:val="28"/>
        </w:rPr>
        <w:t xml:space="preserve">пециалист по управлению муниципальным имуществом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14:paraId="0F39529E" w14:textId="503B7295"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w:t>
      </w:r>
      <w:r w:rsidR="001C3990">
        <w:rPr>
          <w:rFonts w:ascii="Times New Roman" w:hAnsi="Times New Roman" w:cs="Times New Roman"/>
          <w:sz w:val="28"/>
          <w:szCs w:val="28"/>
        </w:rPr>
        <w:t>о специалистами</w:t>
      </w:r>
      <w:r w:rsidRPr="003A1837">
        <w:rPr>
          <w:rFonts w:ascii="Times New Roman" w:hAnsi="Times New Roman" w:cs="Times New Roman"/>
          <w:sz w:val="28"/>
          <w:szCs w:val="28"/>
        </w:rPr>
        <w:t xml:space="preserve"> Администрации.</w:t>
      </w:r>
    </w:p>
    <w:p w14:paraId="25233B36" w14:textId="77777777"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14:paraId="53A348DA" w14:textId="7F1BDD5C"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w:t>
      </w:r>
      <w:r w:rsidR="001C3990">
        <w:rPr>
          <w:rFonts w:ascii="Times New Roman" w:hAnsi="Times New Roman" w:cs="Times New Roman"/>
          <w:sz w:val="28"/>
          <w:szCs w:val="28"/>
        </w:rPr>
        <w:t>специалисту по управлению муниципальным имуществом</w:t>
      </w:r>
      <w:r w:rsidRPr="003A1837">
        <w:rPr>
          <w:rFonts w:ascii="Times New Roman" w:hAnsi="Times New Roman" w:cs="Times New Roman"/>
          <w:sz w:val="28"/>
          <w:szCs w:val="28"/>
        </w:rPr>
        <w:t xml:space="preserve"> не позднее рабочего дня, следующего за днем подписания, для последующей выдачи заявителю способом, указанным заявителем.</w:t>
      </w:r>
    </w:p>
    <w:p w14:paraId="3A2EC2EA" w14:textId="73E83361"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w:t>
      </w:r>
      <w:r w:rsidRPr="003A1837">
        <w:rPr>
          <w:rFonts w:ascii="Times New Roman" w:hAnsi="Times New Roman" w:cs="Times New Roman"/>
          <w:sz w:val="28"/>
          <w:szCs w:val="28"/>
        </w:rPr>
        <w:t>.</w:t>
      </w:r>
    </w:p>
    <w:p w14:paraId="2EF85E2E" w14:textId="3B7BD528"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1C3990" w:rsidRPr="001C3990">
        <w:rPr>
          <w:rFonts w:ascii="Times New Roman" w:hAnsi="Times New Roman" w:cs="Times New Roman"/>
          <w:sz w:val="28"/>
          <w:szCs w:val="28"/>
        </w:rPr>
        <w:t>специалист</w:t>
      </w:r>
      <w:r w:rsidR="001C3990">
        <w:rPr>
          <w:rFonts w:ascii="Times New Roman" w:hAnsi="Times New Roman" w:cs="Times New Roman"/>
          <w:sz w:val="28"/>
          <w:szCs w:val="28"/>
        </w:rPr>
        <w:t>ом</w:t>
      </w:r>
      <w:r w:rsidR="001C3990" w:rsidRPr="001C3990">
        <w:rPr>
          <w:rFonts w:ascii="Times New Roman" w:hAnsi="Times New Roman" w:cs="Times New Roman"/>
          <w:sz w:val="28"/>
          <w:szCs w:val="28"/>
        </w:rPr>
        <w:t xml:space="preserve"> по управлению муниципальным имуществом </w:t>
      </w:r>
      <w:r w:rsidRPr="003A1837">
        <w:rPr>
          <w:rFonts w:ascii="Times New Roman" w:hAnsi="Times New Roman" w:cs="Times New Roman"/>
          <w:sz w:val="28"/>
          <w:szCs w:val="28"/>
        </w:rPr>
        <w:t>направляется для выдачи заявителю способом, указанным заявителем.</w:t>
      </w:r>
    </w:p>
    <w:p w14:paraId="0941D604"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14:paraId="3DBC1FFC"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7523D9CA"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B671304"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14:paraId="3C516B60" w14:textId="448A0241"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w:t>
      </w:r>
      <w:r w:rsidR="001C3990">
        <w:rPr>
          <w:rFonts w:ascii="Times New Roman" w:eastAsia="Calibri" w:hAnsi="Times New Roman" w:cs="Times New Roman"/>
          <w:sz w:val="28"/>
          <w:szCs w:val="28"/>
        </w:rPr>
        <w:t>У</w:t>
      </w:r>
      <w:r w:rsidRPr="00196738">
        <w:rPr>
          <w:rFonts w:ascii="Times New Roman" w:eastAsia="Calibri" w:hAnsi="Times New Roman" w:cs="Times New Roman"/>
          <w:sz w:val="28"/>
          <w:szCs w:val="28"/>
        </w:rPr>
        <w:t>;</w:t>
      </w:r>
    </w:p>
    <w:p w14:paraId="1A912382" w14:textId="338A7C02"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w:t>
      </w:r>
    </w:p>
    <w:p w14:paraId="4D0BFFB4" w14:textId="40E1D96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w:t>
      </w:r>
      <w:proofErr w:type="gramStart"/>
      <w:r w:rsidRPr="00196738">
        <w:rPr>
          <w:rFonts w:ascii="Times New Roman" w:eastAsia="Calibri" w:hAnsi="Times New Roman" w:cs="Times New Roman"/>
          <w:sz w:val="28"/>
          <w:szCs w:val="28"/>
        </w:rPr>
        <w:t>в  ОМСУ</w:t>
      </w:r>
      <w:proofErr w:type="gramEnd"/>
      <w:r w:rsidRPr="00196738">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605D6F2F"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14:paraId="7B7F5342"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14:paraId="5EAA0E79"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3CFA2FC5" w14:textId="629D5CD0"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 – приложить к заявлению электронные документы;</w:t>
      </w:r>
    </w:p>
    <w:p w14:paraId="65075D0D" w14:textId="06FC319B"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w:t>
      </w:r>
    </w:p>
    <w:p w14:paraId="6689964F"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14:paraId="475845B1"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0766DD8"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A60C970" w14:textId="11A959FB"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14:paraId="6E1CC2F3"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FC874" w14:textId="536D8A24"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14:paraId="3B6A04CD" w14:textId="1532172B"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D46ED35"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5507080F"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9CD0065" w14:textId="1A84D81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14:paraId="1894C71C" w14:textId="7A6C9299" w:rsidR="00196738" w:rsidRPr="00196738" w:rsidRDefault="007879B1" w:rsidP="00196738">
      <w:pPr>
        <w:spacing w:after="0" w:line="240" w:lineRule="auto"/>
        <w:ind w:firstLine="709"/>
        <w:jc w:val="both"/>
        <w:rPr>
          <w:rFonts w:ascii="Times New Roman" w:eastAsia="Calibri" w:hAnsi="Times New Roman" w:cs="Calibri"/>
          <w:sz w:val="28"/>
          <w:szCs w:val="28"/>
        </w:rPr>
      </w:pPr>
      <w:r w:rsidRPr="006A26EB">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14:paraId="1EA73B4A" w14:textId="6D893B4C"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109A4F9E" w14:textId="2C06E45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w:t>
      </w:r>
      <w:proofErr w:type="gramStart"/>
      <w:r w:rsidRPr="00196738">
        <w:rPr>
          <w:rFonts w:ascii="Times New Roman" w:eastAsia="Calibri" w:hAnsi="Times New Roman" w:cs="Times New Roman"/>
          <w:sz w:val="28"/>
          <w:szCs w:val="28"/>
        </w:rPr>
        <w:t>прием  в</w:t>
      </w:r>
      <w:proofErr w:type="gramEnd"/>
      <w:r w:rsidRPr="00196738">
        <w:rPr>
          <w:rFonts w:ascii="Times New Roman" w:eastAsia="Calibri" w:hAnsi="Times New Roman" w:cs="Times New Roman"/>
          <w:sz w:val="28"/>
          <w:szCs w:val="28"/>
        </w:rPr>
        <w:t xml:space="preserve">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0AED09B0"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42995BA3" w14:textId="1DE7D496"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105D469F"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656B0366" w14:textId="772A75E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556E3E63" w14:textId="47BA6A8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15C501C" w14:textId="20FABC29"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D79E41D" w14:textId="77777777"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14:paraId="5831113D" w14:textId="514A82A3"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14:paraId="6D6F3B42"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14:paraId="5F41349B"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638C1239"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A3EE79"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14:paraId="1F0062AA"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CD5CAE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D5F421"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14:paraId="0B038BB4" w14:textId="5E436426"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w:t>
      </w:r>
    </w:p>
    <w:p w14:paraId="22133995"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694BDA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33C962C"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659DC0A" w14:textId="65883837"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14:paraId="205B6578"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506D6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820D31" w14:textId="49153F08"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40E58C" w14:textId="77777777"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15B2F00C" w14:textId="77777777"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14:paraId="0CAFBB14" w14:textId="77777777"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14:paraId="4CA8A304" w14:textId="77777777"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82A57E" w14:textId="5FDE5CC4"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B1B01">
        <w:rPr>
          <w:rFonts w:ascii="Times New Roman" w:eastAsia="Times New Roman" w:hAnsi="Times New Roman" w:cs="Times New Roman"/>
          <w:sz w:val="28"/>
          <w:szCs w:val="28"/>
          <w:lang w:eastAsia="x-none"/>
        </w:rPr>
        <w:t>главой администрации</w:t>
      </w:r>
      <w:r w:rsidRPr="00196738">
        <w:rPr>
          <w:rFonts w:ascii="Times New Roman" w:eastAsia="Times New Roman" w:hAnsi="Times New Roman" w:cs="Times New Roman"/>
          <w:sz w:val="28"/>
          <w:szCs w:val="28"/>
          <w:lang w:eastAsia="x-none"/>
        </w:rPr>
        <w:t xml:space="preserve"> (заместителем </w:t>
      </w:r>
      <w:r w:rsidR="006B1B01">
        <w:rPr>
          <w:rFonts w:ascii="Times New Roman" w:eastAsia="Times New Roman" w:hAnsi="Times New Roman" w:cs="Times New Roman"/>
          <w:sz w:val="28"/>
          <w:szCs w:val="28"/>
          <w:lang w:eastAsia="x-none"/>
        </w:rPr>
        <w:t>главы администрации</w:t>
      </w:r>
      <w:r w:rsidRPr="00196738">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14:paraId="3B13D932"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38027E9"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87D9D4" w14:textId="32441E3A"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w:t>
      </w:r>
      <w:r w:rsidR="006B1B01">
        <w:rPr>
          <w:rFonts w:ascii="Times New Roman" w:eastAsia="Times New Roman" w:hAnsi="Times New Roman" w:cs="Times New Roman"/>
          <w:sz w:val="28"/>
          <w:szCs w:val="28"/>
          <w:lang w:eastAsia="ru-RU"/>
        </w:rPr>
        <w:t xml:space="preserve">главой </w:t>
      </w:r>
      <w:r w:rsidRPr="00196738">
        <w:rPr>
          <w:rFonts w:ascii="Times New Roman" w:eastAsia="Times New Roman" w:hAnsi="Times New Roman" w:cs="Times New Roman"/>
          <w:sz w:val="28"/>
          <w:szCs w:val="28"/>
          <w:lang w:eastAsia="ru-RU"/>
        </w:rPr>
        <w:t>ОМСУ.</w:t>
      </w:r>
    </w:p>
    <w:p w14:paraId="04BC7F19"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E6496D5" w14:textId="655CCB49"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FB3E6D" w14:textId="633900E0"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896954B" w14:textId="77777777"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EA32D8" w14:textId="77777777"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AAD3EB7" w14:textId="77777777"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14:paraId="134BDFCE"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0D595D6" w14:textId="2BB5FDC9" w:rsidR="00196738" w:rsidRPr="00196738" w:rsidRDefault="006B1B01"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196738" w:rsidRPr="00196738">
        <w:rPr>
          <w:rFonts w:ascii="Times New Roman" w:eastAsia="Times New Roman" w:hAnsi="Times New Roman" w:cs="Times New Roman"/>
          <w:sz w:val="28"/>
          <w:szCs w:val="28"/>
          <w:lang w:eastAsia="ru-RU"/>
        </w:rPr>
        <w:t xml:space="preserve"> ОМСУ несет персональную ответственность за обеспечение предоставления муниципальной услуги.</w:t>
      </w:r>
    </w:p>
    <w:p w14:paraId="7CE20ED3" w14:textId="1BB47CE8" w:rsidR="00196738" w:rsidRPr="00196738" w:rsidRDefault="006B1B01"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Специалисты</w:t>
      </w:r>
      <w:r w:rsidR="00196738" w:rsidRPr="00196738">
        <w:rPr>
          <w:rFonts w:ascii="Times New Roman" w:eastAsia="Times New Roman" w:hAnsi="Times New Roman" w:cs="Times New Roman"/>
          <w:sz w:val="28"/>
          <w:szCs w:val="28"/>
          <w:lang w:val="x-none" w:eastAsia="ru-RU"/>
        </w:rPr>
        <w:t xml:space="preserve"> </w:t>
      </w:r>
      <w:r w:rsidR="00196738" w:rsidRPr="00196738">
        <w:rPr>
          <w:rFonts w:ascii="Times New Roman" w:eastAsia="Times New Roman" w:hAnsi="Times New Roman" w:cs="Times New Roman"/>
          <w:sz w:val="28"/>
          <w:szCs w:val="28"/>
          <w:lang w:eastAsia="ru-RU"/>
        </w:rPr>
        <w:t>ОМСУ</w:t>
      </w:r>
      <w:r w:rsidR="00196738" w:rsidRPr="00196738">
        <w:rPr>
          <w:rFonts w:ascii="Times New Roman" w:eastAsia="Times New Roman" w:hAnsi="Times New Roman" w:cs="Times New Roman"/>
          <w:sz w:val="28"/>
          <w:szCs w:val="28"/>
          <w:lang w:val="x-none" w:eastAsia="ru-RU"/>
        </w:rPr>
        <w:t xml:space="preserve"> при предоставлении </w:t>
      </w:r>
      <w:r w:rsidR="00196738" w:rsidRPr="00196738">
        <w:rPr>
          <w:rFonts w:ascii="Times New Roman" w:eastAsia="Times New Roman" w:hAnsi="Times New Roman" w:cs="Times New Roman"/>
          <w:sz w:val="28"/>
          <w:szCs w:val="28"/>
          <w:lang w:eastAsia="ru-RU"/>
        </w:rPr>
        <w:t>муниципальной</w:t>
      </w:r>
      <w:r w:rsidR="00196738"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075FBDED"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14:paraId="7F05D794"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2C4898" w14:textId="77777777"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3E9C490" w14:textId="77777777"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14:paraId="5A269DE1" w14:textId="77777777"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1683AB37" w14:textId="77777777"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14:paraId="544C14BA" w14:textId="77777777"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5C402CF"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AC6D8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F1D172"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FCC5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2802FD" w14:textId="77777777"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5077C79"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14:paraId="6B3F229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020007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6BF5CE8"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D33D6">
        <w:rPr>
          <w:rFonts w:ascii="Times New Roman" w:eastAsia="Times New Roman" w:hAnsi="Times New Roman" w:cs="Times New Roman"/>
          <w:sz w:val="28"/>
          <w:szCs w:val="28"/>
          <w:lang w:eastAsia="ru-RU"/>
        </w:rPr>
        <w:t>на многофункционального центра</w:t>
      </w:r>
      <w:proofErr w:type="gramEnd"/>
      <w:r w:rsidRPr="00FD33D6">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5BEB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F5CCE37" w14:textId="77777777"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D33D6">
        <w:rPr>
          <w:rFonts w:ascii="Times New Roman" w:eastAsia="Times New Roman" w:hAnsi="Times New Roman" w:cs="Times New Roman"/>
          <w:sz w:val="28"/>
          <w:szCs w:val="28"/>
          <w:lang w:eastAsia="ru-RU"/>
        </w:rPr>
        <w:t>на многофункционального центра</w:t>
      </w:r>
      <w:proofErr w:type="gramEnd"/>
      <w:r w:rsidRPr="00FD33D6">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14:paraId="365FF743" w14:textId="77777777"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9D92A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A106EF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37E6A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14:paraId="33BEF5A3"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14:paraId="3FE246A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66BC7537"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E999F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14:paraId="2AC3A006"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2DDEC81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AFFAB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332EAE"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E929305"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1ED711"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14:paraId="522DA67A"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58878A" w14:textId="77777777"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w:t>
      </w:r>
      <w:proofErr w:type="gramStart"/>
      <w:r w:rsidRPr="00210B5D">
        <w:rPr>
          <w:rFonts w:ascii="Times New Roman" w:eastAsia="Times New Roman" w:hAnsi="Times New Roman" w:cs="Times New Roman"/>
          <w:sz w:val="28"/>
          <w:szCs w:val="28"/>
          <w:lang w:eastAsia="ru-RU"/>
        </w:rPr>
        <w:t>признания жалобы</w:t>
      </w:r>
      <w:proofErr w:type="gramEnd"/>
      <w:r w:rsidRPr="00210B5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B547E38" w14:textId="77777777"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w:t>
      </w:r>
      <w:proofErr w:type="gramStart"/>
      <w:r w:rsidRPr="00210B5D">
        <w:rPr>
          <w:rFonts w:ascii="Times New Roman" w:eastAsia="Times New Roman" w:hAnsi="Times New Roman" w:cs="Times New Roman"/>
          <w:sz w:val="28"/>
          <w:szCs w:val="28"/>
          <w:lang w:eastAsia="ru-RU"/>
        </w:rPr>
        <w:t>признания 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7AEFF3"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5433A9" w14:textId="77777777"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14:paraId="7F4EDA4B" w14:textId="77777777"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14:paraId="0F1971D9" w14:textId="77777777"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14:paraId="5E315C62"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26B2118A"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1857B13A"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7736CC98" w14:textId="76288A93"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14:paraId="0C590F62" w14:textId="4FAFDE52" w:rsidR="006B1B01" w:rsidRDefault="006B1B01" w:rsidP="0049169D">
      <w:pPr>
        <w:spacing w:after="0" w:line="240" w:lineRule="auto"/>
        <w:ind w:firstLine="709"/>
        <w:jc w:val="both"/>
        <w:rPr>
          <w:rFonts w:ascii="Times New Roman" w:eastAsia="Calibri" w:hAnsi="Times New Roman" w:cs="Times New Roman"/>
          <w:b/>
          <w:bCs/>
          <w:sz w:val="24"/>
          <w:szCs w:val="24"/>
          <w:lang w:eastAsia="ru-RU"/>
        </w:rPr>
      </w:pPr>
    </w:p>
    <w:p w14:paraId="28F0C0B7" w14:textId="11F24D22" w:rsidR="006B1B01" w:rsidRDefault="006B1B01" w:rsidP="0049169D">
      <w:pPr>
        <w:spacing w:after="0" w:line="240" w:lineRule="auto"/>
        <w:ind w:firstLine="709"/>
        <w:jc w:val="both"/>
        <w:rPr>
          <w:rFonts w:ascii="Times New Roman" w:eastAsia="Calibri" w:hAnsi="Times New Roman" w:cs="Times New Roman"/>
          <w:b/>
          <w:bCs/>
          <w:sz w:val="24"/>
          <w:szCs w:val="24"/>
          <w:lang w:eastAsia="ru-RU"/>
        </w:rPr>
      </w:pPr>
    </w:p>
    <w:p w14:paraId="1785CCC3" w14:textId="77777777" w:rsidR="002967D9" w:rsidRDefault="002967D9" w:rsidP="0049169D">
      <w:pPr>
        <w:spacing w:after="0" w:line="240" w:lineRule="auto"/>
        <w:ind w:firstLine="709"/>
        <w:jc w:val="both"/>
        <w:rPr>
          <w:rFonts w:ascii="Times New Roman" w:eastAsia="Calibri" w:hAnsi="Times New Roman" w:cs="Times New Roman"/>
          <w:b/>
          <w:bCs/>
          <w:sz w:val="24"/>
          <w:szCs w:val="24"/>
          <w:lang w:eastAsia="ru-RU"/>
        </w:rPr>
      </w:pPr>
    </w:p>
    <w:p w14:paraId="3CE147CA" w14:textId="77777777" w:rsidR="00733B1F" w:rsidRDefault="00733B1F"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99A267" w14:textId="75363D79"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14:paraId="71F80C67"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250ECDEB" w14:textId="030D2102" w:rsidR="00B81132" w:rsidRPr="00D11A88" w:rsidRDefault="00B81132" w:rsidP="002967D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w:t>
      </w:r>
    </w:p>
    <w:p w14:paraId="43FE77ED" w14:textId="77777777"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144BAAD9" w14:textId="77777777"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35E601F4"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53E5AD2E"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2D3198C0"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62BDCBD3"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264141D5"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30875C99"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53F839B7"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74CAFD0A"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2A5A677D"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940EDD1"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14:paraId="7AF048BC" w14:textId="77777777" w:rsidR="00513341" w:rsidRPr="00D11A88" w:rsidRDefault="00513341" w:rsidP="00513341">
      <w:pPr>
        <w:pStyle w:val="ConsPlusNonformat"/>
        <w:jc w:val="both"/>
        <w:rPr>
          <w:rFonts w:ascii="Times New Roman" w:hAnsi="Times New Roman" w:cs="Times New Roman"/>
          <w:sz w:val="28"/>
          <w:szCs w:val="28"/>
        </w:rPr>
      </w:pPr>
    </w:p>
    <w:p w14:paraId="6F233E05"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14:paraId="360F2B0C"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7EF32E1E" w14:textId="77777777"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14:paraId="523D2F08"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104222BF" w14:textId="77777777" w:rsidR="00513341" w:rsidRPr="00D11A88" w:rsidRDefault="00513341" w:rsidP="00513341">
      <w:pPr>
        <w:pStyle w:val="ConsPlusNonformat"/>
        <w:jc w:val="both"/>
        <w:rPr>
          <w:rFonts w:ascii="Times New Roman" w:hAnsi="Times New Roman" w:cs="Times New Roman"/>
          <w:sz w:val="24"/>
          <w:szCs w:val="24"/>
        </w:rPr>
      </w:pPr>
    </w:p>
    <w:p w14:paraId="543BAEE2" w14:textId="77777777" w:rsidR="00513341" w:rsidRPr="00D11A88" w:rsidRDefault="00513341" w:rsidP="00513341">
      <w:pPr>
        <w:pStyle w:val="ConsPlusNonformat"/>
        <w:jc w:val="both"/>
        <w:rPr>
          <w:rFonts w:ascii="Times New Roman" w:hAnsi="Times New Roman" w:cs="Times New Roman"/>
          <w:sz w:val="24"/>
          <w:szCs w:val="24"/>
        </w:rPr>
      </w:pPr>
    </w:p>
    <w:p w14:paraId="10B1087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729E9A70" w14:textId="77777777" w:rsidR="00513341" w:rsidRPr="00D11A88" w:rsidRDefault="00513341" w:rsidP="00513341">
      <w:pPr>
        <w:pStyle w:val="ConsPlusNonformat"/>
        <w:jc w:val="both"/>
        <w:rPr>
          <w:rFonts w:ascii="Times New Roman" w:hAnsi="Times New Roman" w:cs="Times New Roman"/>
          <w:sz w:val="24"/>
          <w:szCs w:val="24"/>
        </w:rPr>
      </w:pPr>
    </w:p>
    <w:p w14:paraId="4997B964"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5CB01129"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698F37F2" w14:textId="77777777" w:rsidR="00513341" w:rsidRPr="00D11A88" w:rsidRDefault="00513341" w:rsidP="00513341">
      <w:pPr>
        <w:pStyle w:val="ConsPlusNonformat"/>
        <w:jc w:val="both"/>
        <w:rPr>
          <w:rFonts w:ascii="Times New Roman" w:hAnsi="Times New Roman" w:cs="Times New Roman"/>
          <w:sz w:val="24"/>
          <w:szCs w:val="24"/>
        </w:rPr>
      </w:pPr>
    </w:p>
    <w:p w14:paraId="366227E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6EA11BA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35AF0753"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16B8C86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49ECFBA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37FD0AD"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7975327E"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01F0E13" w14:textId="77777777" w:rsidR="00513341" w:rsidRPr="00D11A88" w:rsidRDefault="00513341" w:rsidP="00513341">
      <w:pPr>
        <w:pStyle w:val="ConsPlusNonformat"/>
        <w:jc w:val="both"/>
        <w:rPr>
          <w:rFonts w:ascii="Times New Roman" w:hAnsi="Times New Roman" w:cs="Times New Roman"/>
          <w:sz w:val="24"/>
          <w:szCs w:val="24"/>
        </w:rPr>
      </w:pPr>
    </w:p>
    <w:p w14:paraId="626BC3F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5B48FAF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14:paraId="19D0F70E"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00A28A57" w14:textId="77777777" w:rsidR="00513341" w:rsidRPr="00D11A88" w:rsidRDefault="00513341" w:rsidP="00513341">
      <w:pPr>
        <w:pStyle w:val="ConsPlusNonformat"/>
        <w:jc w:val="both"/>
        <w:rPr>
          <w:rFonts w:ascii="Times New Roman" w:hAnsi="Times New Roman" w:cs="Times New Roman"/>
          <w:sz w:val="24"/>
          <w:szCs w:val="24"/>
        </w:rPr>
      </w:pPr>
    </w:p>
    <w:p w14:paraId="76A1CC32" w14:textId="77777777" w:rsidR="00513341" w:rsidRPr="00D11A88" w:rsidRDefault="00513341" w:rsidP="00513341">
      <w:pPr>
        <w:pStyle w:val="ConsPlusNonformat"/>
        <w:jc w:val="both"/>
        <w:rPr>
          <w:rFonts w:ascii="Times New Roman" w:hAnsi="Times New Roman" w:cs="Times New Roman"/>
          <w:sz w:val="24"/>
          <w:szCs w:val="24"/>
        </w:rPr>
      </w:pPr>
    </w:p>
    <w:p w14:paraId="38239AE5" w14:textId="77777777" w:rsidR="0049169D" w:rsidRPr="00D11A88" w:rsidRDefault="0049169D" w:rsidP="00513341">
      <w:pPr>
        <w:pStyle w:val="ConsPlusNonformat"/>
        <w:jc w:val="both"/>
        <w:rPr>
          <w:rFonts w:ascii="Times New Roman" w:hAnsi="Times New Roman" w:cs="Times New Roman"/>
          <w:sz w:val="24"/>
          <w:szCs w:val="24"/>
        </w:rPr>
      </w:pPr>
    </w:p>
    <w:p w14:paraId="48FA0474" w14:textId="77777777" w:rsidR="0049169D" w:rsidRPr="00D11A88" w:rsidRDefault="0049169D" w:rsidP="00513341">
      <w:pPr>
        <w:pStyle w:val="ConsPlusNonformat"/>
        <w:jc w:val="both"/>
        <w:rPr>
          <w:rFonts w:ascii="Times New Roman" w:hAnsi="Times New Roman" w:cs="Times New Roman"/>
          <w:sz w:val="24"/>
          <w:szCs w:val="24"/>
        </w:rPr>
      </w:pPr>
    </w:p>
    <w:p w14:paraId="3A89B7FF" w14:textId="77777777" w:rsidR="00513341" w:rsidRPr="00D11A88" w:rsidRDefault="00513341" w:rsidP="00513341">
      <w:pPr>
        <w:pStyle w:val="ConsPlusNonformat"/>
        <w:jc w:val="both"/>
        <w:rPr>
          <w:rFonts w:ascii="Times New Roman" w:hAnsi="Times New Roman" w:cs="Times New Roman"/>
          <w:sz w:val="24"/>
          <w:szCs w:val="24"/>
        </w:rPr>
      </w:pPr>
    </w:p>
    <w:p w14:paraId="50649404" w14:textId="77777777" w:rsidR="00513341" w:rsidRPr="00D11A88" w:rsidRDefault="00513341" w:rsidP="00513341">
      <w:pPr>
        <w:pStyle w:val="ConsPlusNonformat"/>
        <w:jc w:val="both"/>
        <w:rPr>
          <w:rFonts w:ascii="Times New Roman" w:hAnsi="Times New Roman" w:cs="Times New Roman"/>
          <w:sz w:val="24"/>
          <w:szCs w:val="24"/>
        </w:rPr>
      </w:pPr>
    </w:p>
    <w:p w14:paraId="3D8F4A40" w14:textId="77777777" w:rsidR="00513341" w:rsidRPr="00D11A88" w:rsidRDefault="00513341" w:rsidP="00513341">
      <w:pPr>
        <w:pStyle w:val="ConsPlusNonformat"/>
        <w:jc w:val="both"/>
        <w:rPr>
          <w:rFonts w:ascii="Times New Roman" w:hAnsi="Times New Roman" w:cs="Times New Roman"/>
          <w:sz w:val="24"/>
          <w:szCs w:val="24"/>
        </w:rPr>
      </w:pPr>
    </w:p>
    <w:p w14:paraId="3D204933"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1AA4FC1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46682B5D" w14:textId="77777777" w:rsidR="00513341" w:rsidRPr="00D11A88" w:rsidRDefault="00513341" w:rsidP="00513341">
      <w:pPr>
        <w:pStyle w:val="ConsPlusNonformat"/>
        <w:jc w:val="both"/>
        <w:rPr>
          <w:rFonts w:ascii="Times New Roman" w:hAnsi="Times New Roman" w:cs="Times New Roman"/>
          <w:sz w:val="24"/>
          <w:szCs w:val="24"/>
        </w:rPr>
      </w:pPr>
    </w:p>
    <w:p w14:paraId="2554784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w:t>
      </w:r>
      <w:proofErr w:type="gramEnd"/>
      <w:r w:rsidRPr="00D11A88">
        <w:rPr>
          <w:rFonts w:ascii="Times New Roman" w:hAnsi="Times New Roman" w:cs="Times New Roman"/>
          <w:sz w:val="24"/>
          <w:szCs w:val="24"/>
        </w:rPr>
        <w:t xml:space="preserve">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349758C5"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2D3545A6"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6FBDC11A" w14:textId="77777777"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государственной  власти</w:t>
      </w:r>
      <w:proofErr w:type="gramEnd"/>
      <w:r w:rsidRPr="00D11A88">
        <w:rPr>
          <w:rFonts w:ascii="Times New Roman" w:hAnsi="Times New Roman" w:cs="Times New Roman"/>
          <w:sz w:val="24"/>
          <w:szCs w:val="24"/>
        </w:rPr>
        <w:t xml:space="preserve">  или  органам  местного самоуправления организаций, участвующих в предоставлении муниципальной услуги, предупрежден.</w:t>
      </w:r>
    </w:p>
    <w:p w14:paraId="5DA5ED71" w14:textId="77777777" w:rsidR="00513341" w:rsidRPr="00D11A88" w:rsidRDefault="00513341" w:rsidP="00513341">
      <w:pPr>
        <w:pStyle w:val="ConsPlusNormal"/>
        <w:jc w:val="both"/>
        <w:rPr>
          <w:rFonts w:ascii="Times New Roman" w:hAnsi="Times New Roman" w:cs="Times New Roman"/>
          <w:sz w:val="24"/>
          <w:szCs w:val="24"/>
        </w:rPr>
      </w:pPr>
    </w:p>
    <w:p w14:paraId="4192F093" w14:textId="77777777" w:rsidR="00513341" w:rsidRPr="00D11A88" w:rsidRDefault="00513341" w:rsidP="00513341">
      <w:pPr>
        <w:pStyle w:val="ConsPlusNormal"/>
        <w:jc w:val="both"/>
        <w:rPr>
          <w:rFonts w:ascii="Times New Roman" w:hAnsi="Times New Roman" w:cs="Times New Roman"/>
          <w:sz w:val="24"/>
          <w:szCs w:val="24"/>
        </w:rPr>
      </w:pPr>
    </w:p>
    <w:p w14:paraId="3D242027" w14:textId="77777777"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14:paraId="2DF24F76" w14:textId="77777777" w:rsidR="00513341" w:rsidRPr="00D11A88" w:rsidRDefault="00513341" w:rsidP="00513341">
      <w:pPr>
        <w:rPr>
          <w:rFonts w:ascii="Times New Roman" w:hAnsi="Times New Roman" w:cs="Times New Roman"/>
          <w:sz w:val="24"/>
          <w:szCs w:val="24"/>
        </w:rPr>
      </w:pPr>
    </w:p>
    <w:p w14:paraId="43DF2CCC" w14:textId="77777777" w:rsidR="00B81132" w:rsidRPr="00D11A88" w:rsidRDefault="00B81132">
      <w:pPr>
        <w:pStyle w:val="ConsPlusNormal"/>
        <w:jc w:val="both"/>
        <w:rPr>
          <w:rFonts w:ascii="Times New Roman" w:hAnsi="Times New Roman" w:cs="Times New Roman"/>
          <w:sz w:val="28"/>
          <w:szCs w:val="28"/>
        </w:rPr>
      </w:pPr>
    </w:p>
    <w:p w14:paraId="63C65A29" w14:textId="77777777" w:rsidR="00B81132" w:rsidRPr="00D11A88" w:rsidRDefault="00B81132">
      <w:pPr>
        <w:pStyle w:val="ConsPlusNormal"/>
        <w:jc w:val="both"/>
        <w:rPr>
          <w:rFonts w:ascii="Times New Roman" w:hAnsi="Times New Roman" w:cs="Times New Roman"/>
          <w:sz w:val="28"/>
          <w:szCs w:val="28"/>
        </w:rPr>
      </w:pPr>
    </w:p>
    <w:p w14:paraId="4B7DBEBF" w14:textId="77777777" w:rsidR="00B81132" w:rsidRPr="00D11A88" w:rsidRDefault="00B81132">
      <w:pPr>
        <w:pStyle w:val="ConsPlusNormal"/>
        <w:jc w:val="both"/>
        <w:rPr>
          <w:rFonts w:ascii="Times New Roman" w:hAnsi="Times New Roman" w:cs="Times New Roman"/>
          <w:sz w:val="28"/>
          <w:szCs w:val="28"/>
        </w:rPr>
      </w:pPr>
    </w:p>
    <w:p w14:paraId="320B75C9" w14:textId="77777777" w:rsidR="00B81132" w:rsidRPr="00D11A88" w:rsidRDefault="00B81132">
      <w:pPr>
        <w:pStyle w:val="ConsPlusNormal"/>
        <w:jc w:val="both"/>
        <w:rPr>
          <w:rFonts w:ascii="Times New Roman" w:hAnsi="Times New Roman" w:cs="Times New Roman"/>
          <w:sz w:val="28"/>
          <w:szCs w:val="28"/>
        </w:rPr>
      </w:pPr>
    </w:p>
    <w:p w14:paraId="7CB27609" w14:textId="77777777" w:rsidR="00513341" w:rsidRPr="00D11A88" w:rsidRDefault="00513341">
      <w:pPr>
        <w:pStyle w:val="ConsPlusNormal"/>
        <w:jc w:val="both"/>
        <w:rPr>
          <w:rFonts w:ascii="Times New Roman" w:hAnsi="Times New Roman" w:cs="Times New Roman"/>
          <w:sz w:val="28"/>
          <w:szCs w:val="28"/>
        </w:rPr>
      </w:pPr>
    </w:p>
    <w:p w14:paraId="65672530" w14:textId="77777777" w:rsidR="00513341" w:rsidRPr="00D11A88" w:rsidRDefault="00513341">
      <w:pPr>
        <w:pStyle w:val="ConsPlusNormal"/>
        <w:jc w:val="both"/>
        <w:rPr>
          <w:rFonts w:ascii="Times New Roman" w:hAnsi="Times New Roman" w:cs="Times New Roman"/>
          <w:sz w:val="28"/>
          <w:szCs w:val="28"/>
        </w:rPr>
      </w:pPr>
    </w:p>
    <w:p w14:paraId="410A8E42" w14:textId="77777777" w:rsidR="00513341" w:rsidRPr="00D11A88" w:rsidRDefault="00513341">
      <w:pPr>
        <w:pStyle w:val="ConsPlusNormal"/>
        <w:jc w:val="both"/>
        <w:rPr>
          <w:rFonts w:ascii="Times New Roman" w:hAnsi="Times New Roman" w:cs="Times New Roman"/>
          <w:sz w:val="28"/>
          <w:szCs w:val="28"/>
        </w:rPr>
      </w:pPr>
    </w:p>
    <w:p w14:paraId="4D00626D" w14:textId="77777777" w:rsidR="00513341" w:rsidRPr="00D11A88" w:rsidRDefault="00513341">
      <w:pPr>
        <w:pStyle w:val="ConsPlusNormal"/>
        <w:jc w:val="both"/>
        <w:rPr>
          <w:rFonts w:ascii="Times New Roman" w:hAnsi="Times New Roman" w:cs="Times New Roman"/>
          <w:sz w:val="28"/>
          <w:szCs w:val="28"/>
        </w:rPr>
      </w:pPr>
    </w:p>
    <w:p w14:paraId="22CCD162" w14:textId="77777777" w:rsidR="00513341" w:rsidRPr="00D11A88" w:rsidRDefault="00513341">
      <w:pPr>
        <w:pStyle w:val="ConsPlusNormal"/>
        <w:jc w:val="both"/>
        <w:rPr>
          <w:rFonts w:ascii="Times New Roman" w:hAnsi="Times New Roman" w:cs="Times New Roman"/>
          <w:sz w:val="28"/>
          <w:szCs w:val="28"/>
        </w:rPr>
      </w:pPr>
    </w:p>
    <w:p w14:paraId="268951A7" w14:textId="77777777" w:rsidR="00513341" w:rsidRPr="00D11A88" w:rsidRDefault="00513341">
      <w:pPr>
        <w:pStyle w:val="ConsPlusNormal"/>
        <w:jc w:val="both"/>
        <w:rPr>
          <w:rFonts w:ascii="Times New Roman" w:hAnsi="Times New Roman" w:cs="Times New Roman"/>
          <w:sz w:val="28"/>
          <w:szCs w:val="28"/>
        </w:rPr>
      </w:pPr>
    </w:p>
    <w:p w14:paraId="7D0E3E38" w14:textId="77777777" w:rsidR="00513341" w:rsidRPr="00D11A88" w:rsidRDefault="00513341">
      <w:pPr>
        <w:pStyle w:val="ConsPlusNormal"/>
        <w:jc w:val="both"/>
        <w:rPr>
          <w:rFonts w:ascii="Times New Roman" w:hAnsi="Times New Roman" w:cs="Times New Roman"/>
          <w:sz w:val="28"/>
          <w:szCs w:val="28"/>
        </w:rPr>
      </w:pPr>
    </w:p>
    <w:p w14:paraId="2675E048" w14:textId="77777777" w:rsidR="00513341" w:rsidRPr="00D11A88" w:rsidRDefault="00513341">
      <w:pPr>
        <w:pStyle w:val="ConsPlusNormal"/>
        <w:jc w:val="both"/>
        <w:rPr>
          <w:rFonts w:ascii="Times New Roman" w:hAnsi="Times New Roman" w:cs="Times New Roman"/>
          <w:sz w:val="28"/>
          <w:szCs w:val="28"/>
        </w:rPr>
      </w:pPr>
    </w:p>
    <w:p w14:paraId="132A0067" w14:textId="77777777" w:rsidR="00513341" w:rsidRPr="00D11A88" w:rsidRDefault="00513341">
      <w:pPr>
        <w:pStyle w:val="ConsPlusNormal"/>
        <w:jc w:val="both"/>
        <w:rPr>
          <w:rFonts w:ascii="Times New Roman" w:hAnsi="Times New Roman" w:cs="Times New Roman"/>
          <w:sz w:val="28"/>
          <w:szCs w:val="28"/>
        </w:rPr>
      </w:pPr>
    </w:p>
    <w:p w14:paraId="4D5E2584" w14:textId="77777777" w:rsidR="00513341" w:rsidRPr="00D11A88" w:rsidRDefault="00513341">
      <w:pPr>
        <w:pStyle w:val="ConsPlusNormal"/>
        <w:jc w:val="both"/>
        <w:rPr>
          <w:rFonts w:ascii="Times New Roman" w:hAnsi="Times New Roman" w:cs="Times New Roman"/>
          <w:sz w:val="28"/>
          <w:szCs w:val="28"/>
        </w:rPr>
      </w:pPr>
    </w:p>
    <w:p w14:paraId="2FD21857" w14:textId="77777777" w:rsidR="00513341" w:rsidRPr="00D11A88" w:rsidRDefault="00513341">
      <w:pPr>
        <w:pStyle w:val="ConsPlusNormal"/>
        <w:jc w:val="both"/>
        <w:rPr>
          <w:rFonts w:ascii="Times New Roman" w:hAnsi="Times New Roman" w:cs="Times New Roman"/>
          <w:sz w:val="28"/>
          <w:szCs w:val="28"/>
        </w:rPr>
      </w:pPr>
    </w:p>
    <w:p w14:paraId="29FC7DD9" w14:textId="77777777" w:rsidR="00513341" w:rsidRPr="00D11A88" w:rsidRDefault="00513341">
      <w:pPr>
        <w:pStyle w:val="ConsPlusNormal"/>
        <w:jc w:val="both"/>
        <w:rPr>
          <w:rFonts w:ascii="Times New Roman" w:hAnsi="Times New Roman" w:cs="Times New Roman"/>
          <w:sz w:val="28"/>
          <w:szCs w:val="28"/>
        </w:rPr>
      </w:pPr>
    </w:p>
    <w:p w14:paraId="5674C92B" w14:textId="77777777" w:rsidR="00513341" w:rsidRPr="00D11A88" w:rsidRDefault="00513341">
      <w:pPr>
        <w:pStyle w:val="ConsPlusNormal"/>
        <w:jc w:val="both"/>
        <w:rPr>
          <w:rFonts w:ascii="Times New Roman" w:hAnsi="Times New Roman" w:cs="Times New Roman"/>
          <w:sz w:val="28"/>
          <w:szCs w:val="28"/>
        </w:rPr>
      </w:pPr>
    </w:p>
    <w:p w14:paraId="59566092" w14:textId="77777777" w:rsidR="00513341" w:rsidRPr="00D11A88" w:rsidRDefault="00513341">
      <w:pPr>
        <w:pStyle w:val="ConsPlusNormal"/>
        <w:jc w:val="both"/>
        <w:rPr>
          <w:rFonts w:ascii="Times New Roman" w:hAnsi="Times New Roman" w:cs="Times New Roman"/>
          <w:sz w:val="28"/>
          <w:szCs w:val="28"/>
        </w:rPr>
      </w:pPr>
    </w:p>
    <w:p w14:paraId="61C394BB" w14:textId="77777777" w:rsidR="00513341" w:rsidRPr="00D11A88" w:rsidRDefault="00513341">
      <w:pPr>
        <w:pStyle w:val="ConsPlusNormal"/>
        <w:jc w:val="both"/>
        <w:rPr>
          <w:rFonts w:ascii="Times New Roman" w:hAnsi="Times New Roman" w:cs="Times New Roman"/>
          <w:sz w:val="28"/>
          <w:szCs w:val="28"/>
        </w:rPr>
      </w:pPr>
    </w:p>
    <w:p w14:paraId="272DC604" w14:textId="77777777" w:rsidR="00513341" w:rsidRPr="00D11A88" w:rsidRDefault="00513341">
      <w:pPr>
        <w:pStyle w:val="ConsPlusNormal"/>
        <w:jc w:val="both"/>
        <w:rPr>
          <w:rFonts w:ascii="Times New Roman" w:hAnsi="Times New Roman" w:cs="Times New Roman"/>
          <w:sz w:val="28"/>
          <w:szCs w:val="28"/>
        </w:rPr>
      </w:pPr>
    </w:p>
    <w:p w14:paraId="22125980" w14:textId="77777777" w:rsidR="00513341" w:rsidRPr="00D11A88" w:rsidRDefault="00513341">
      <w:pPr>
        <w:pStyle w:val="ConsPlusNormal"/>
        <w:jc w:val="both"/>
        <w:rPr>
          <w:rFonts w:ascii="Times New Roman" w:hAnsi="Times New Roman" w:cs="Times New Roman"/>
          <w:sz w:val="28"/>
          <w:szCs w:val="28"/>
        </w:rPr>
      </w:pPr>
    </w:p>
    <w:p w14:paraId="3500595E" w14:textId="77777777" w:rsidR="00513341" w:rsidRPr="00D11A88" w:rsidRDefault="00513341">
      <w:pPr>
        <w:pStyle w:val="ConsPlusNormal"/>
        <w:jc w:val="both"/>
        <w:rPr>
          <w:rFonts w:ascii="Times New Roman" w:hAnsi="Times New Roman" w:cs="Times New Roman"/>
          <w:sz w:val="28"/>
          <w:szCs w:val="28"/>
        </w:rPr>
      </w:pPr>
    </w:p>
    <w:p w14:paraId="69714B21" w14:textId="77777777" w:rsidR="00513341" w:rsidRPr="00D11A88" w:rsidRDefault="00513341">
      <w:pPr>
        <w:pStyle w:val="ConsPlusNormal"/>
        <w:jc w:val="both"/>
        <w:rPr>
          <w:rFonts w:ascii="Times New Roman" w:hAnsi="Times New Roman" w:cs="Times New Roman"/>
          <w:sz w:val="28"/>
          <w:szCs w:val="28"/>
        </w:rPr>
      </w:pPr>
    </w:p>
    <w:p w14:paraId="3A5C24FA" w14:textId="77777777" w:rsidR="00513341" w:rsidRPr="00D11A88" w:rsidRDefault="00513341">
      <w:pPr>
        <w:pStyle w:val="ConsPlusNormal"/>
        <w:jc w:val="both"/>
        <w:rPr>
          <w:rFonts w:ascii="Times New Roman" w:hAnsi="Times New Roman" w:cs="Times New Roman"/>
          <w:sz w:val="28"/>
          <w:szCs w:val="28"/>
        </w:rPr>
      </w:pPr>
    </w:p>
    <w:p w14:paraId="7C036B8D" w14:textId="77777777" w:rsidR="00513341" w:rsidRPr="00D11A88" w:rsidRDefault="00513341">
      <w:pPr>
        <w:pStyle w:val="ConsPlusNormal"/>
        <w:jc w:val="both"/>
        <w:rPr>
          <w:rFonts w:ascii="Times New Roman" w:hAnsi="Times New Roman" w:cs="Times New Roman"/>
          <w:sz w:val="28"/>
          <w:szCs w:val="28"/>
        </w:rPr>
      </w:pPr>
    </w:p>
    <w:p w14:paraId="2A41ED2C" w14:textId="77777777" w:rsidR="00513341" w:rsidRDefault="00513341">
      <w:pPr>
        <w:pStyle w:val="ConsPlusNormal"/>
        <w:jc w:val="both"/>
        <w:rPr>
          <w:rFonts w:ascii="Times New Roman" w:hAnsi="Times New Roman" w:cs="Times New Roman"/>
          <w:sz w:val="28"/>
          <w:szCs w:val="28"/>
        </w:rPr>
      </w:pPr>
    </w:p>
    <w:p w14:paraId="3E3468A8" w14:textId="77777777" w:rsidR="0096351A" w:rsidRPr="00D11A88" w:rsidRDefault="0096351A">
      <w:pPr>
        <w:pStyle w:val="ConsPlusNormal"/>
        <w:jc w:val="both"/>
        <w:rPr>
          <w:rFonts w:ascii="Times New Roman" w:hAnsi="Times New Roman" w:cs="Times New Roman"/>
          <w:sz w:val="28"/>
          <w:szCs w:val="28"/>
        </w:rPr>
      </w:pPr>
    </w:p>
    <w:p w14:paraId="7B9FCD4B" w14:textId="298BDB8A" w:rsidR="00513341" w:rsidRDefault="00513341">
      <w:pPr>
        <w:pStyle w:val="ConsPlusNormal"/>
        <w:jc w:val="both"/>
        <w:rPr>
          <w:rFonts w:ascii="Times New Roman" w:hAnsi="Times New Roman" w:cs="Times New Roman"/>
          <w:sz w:val="28"/>
          <w:szCs w:val="28"/>
        </w:rPr>
      </w:pPr>
    </w:p>
    <w:p w14:paraId="7571F7B9" w14:textId="77777777" w:rsidR="00733B1F" w:rsidRPr="00D11A88" w:rsidRDefault="00733B1F">
      <w:pPr>
        <w:pStyle w:val="ConsPlusNormal"/>
        <w:jc w:val="both"/>
        <w:rPr>
          <w:rFonts w:ascii="Times New Roman" w:hAnsi="Times New Roman" w:cs="Times New Roman"/>
          <w:sz w:val="28"/>
          <w:szCs w:val="28"/>
        </w:rPr>
      </w:pPr>
    </w:p>
    <w:p w14:paraId="3C93B566" w14:textId="77777777"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A2ED57"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14:paraId="4A77C991"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324B804D" w14:textId="29B8027D" w:rsidR="00B81132" w:rsidRPr="00D11A88" w:rsidRDefault="00B81132" w:rsidP="002967D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14:paraId="1585CA0A" w14:textId="77777777" w:rsidR="00671884" w:rsidRPr="00D11A88" w:rsidRDefault="00671884">
      <w:pPr>
        <w:pStyle w:val="ConsPlusNormal"/>
        <w:jc w:val="both"/>
        <w:rPr>
          <w:rFonts w:ascii="Times New Roman" w:hAnsi="Times New Roman" w:cs="Times New Roman"/>
          <w:sz w:val="24"/>
          <w:szCs w:val="24"/>
        </w:rPr>
      </w:pPr>
    </w:p>
    <w:p w14:paraId="48A4A0B9" w14:textId="77777777"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14:paraId="6EB6B0CC"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71A968E9"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0B2A9494"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14:paraId="7B92B4D3" w14:textId="77777777" w:rsidR="00671884" w:rsidRPr="00D11A88" w:rsidRDefault="00671884" w:rsidP="005311EF">
      <w:pPr>
        <w:pStyle w:val="ConsPlusNormal"/>
        <w:jc w:val="center"/>
        <w:rPr>
          <w:rFonts w:ascii="Times New Roman" w:hAnsi="Times New Roman" w:cs="Times New Roman"/>
          <w:sz w:val="24"/>
          <w:szCs w:val="24"/>
        </w:rPr>
      </w:pPr>
    </w:p>
    <w:p w14:paraId="462FF24C" w14:textId="77777777"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360666" wp14:editId="4EA06A4B">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25D03" w14:textId="77777777"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54C710F2" w14:textId="77777777"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14:paraId="73E1F5C4" w14:textId="77777777"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3E9E68F3" w14:textId="77777777" w:rsidR="00F8648E" w:rsidRDefault="00F8648E" w:rsidP="005311EF">
                            <w:pPr>
                              <w:jc w:val="center"/>
                              <w:rPr>
                                <w:rFonts w:ascii="Times New Roman" w:eastAsia="Calibri" w:hAnsi="Times New Roman" w:cs="Times New Roman"/>
                                <w:sz w:val="20"/>
                                <w:szCs w:val="20"/>
                              </w:rPr>
                            </w:pPr>
                          </w:p>
                          <w:p w14:paraId="5E2CF8C9" w14:textId="77777777"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510DEF" w14:textId="77777777" w:rsidR="00F8648E" w:rsidRPr="005311EF" w:rsidRDefault="00F8648E" w:rsidP="005311EF">
                            <w:pPr>
                              <w:jc w:val="center"/>
                              <w:rPr>
                                <w:rFonts w:ascii="Times New Roman" w:eastAsia="Calibri" w:hAnsi="Times New Roman" w:cs="Times New Roman"/>
                                <w:sz w:val="20"/>
                                <w:szCs w:val="20"/>
                              </w:rPr>
                            </w:pPr>
                          </w:p>
                          <w:p w14:paraId="06907EA4"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0666"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" fillcolor="white [3201]" strokeweight=".5pt">
                <v:textbox>
                  <w:txbxContent>
                    <w:p w14:paraId="4A525D03" w14:textId="77777777"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54C710F2" w14:textId="77777777"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14:paraId="73E1F5C4" w14:textId="77777777"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3E9E68F3" w14:textId="77777777" w:rsidR="00F8648E" w:rsidRDefault="00F8648E" w:rsidP="005311EF">
                      <w:pPr>
                        <w:jc w:val="center"/>
                        <w:rPr>
                          <w:rFonts w:ascii="Times New Roman" w:eastAsia="Calibri" w:hAnsi="Times New Roman" w:cs="Times New Roman"/>
                          <w:sz w:val="20"/>
                          <w:szCs w:val="20"/>
                        </w:rPr>
                      </w:pPr>
                    </w:p>
                    <w:p w14:paraId="5E2CF8C9" w14:textId="77777777"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510DEF" w14:textId="77777777" w:rsidR="00F8648E" w:rsidRPr="005311EF" w:rsidRDefault="00F8648E" w:rsidP="005311EF">
                      <w:pPr>
                        <w:jc w:val="center"/>
                        <w:rPr>
                          <w:rFonts w:ascii="Times New Roman" w:eastAsia="Calibri" w:hAnsi="Times New Roman" w:cs="Times New Roman"/>
                          <w:sz w:val="20"/>
                          <w:szCs w:val="20"/>
                        </w:rPr>
                      </w:pPr>
                    </w:p>
                    <w:p w14:paraId="06907EA4" w14:textId="77777777" w:rsidR="005311EF" w:rsidRDefault="005311EF"/>
                  </w:txbxContent>
                </v:textbox>
              </v:shape>
            </w:pict>
          </mc:Fallback>
        </mc:AlternateContent>
      </w:r>
    </w:p>
    <w:p w14:paraId="386F19F6" w14:textId="77777777" w:rsidR="005311EF" w:rsidRDefault="005311EF" w:rsidP="005311EF">
      <w:pPr>
        <w:pStyle w:val="ConsPlusNormal"/>
        <w:ind w:firstLine="540"/>
        <w:jc w:val="center"/>
        <w:rPr>
          <w:rFonts w:ascii="Times New Roman" w:hAnsi="Times New Roman" w:cs="Times New Roman"/>
          <w:sz w:val="24"/>
          <w:szCs w:val="24"/>
        </w:rPr>
      </w:pPr>
    </w:p>
    <w:p w14:paraId="1943CFBB" w14:textId="77777777" w:rsidR="005311EF" w:rsidRDefault="005311EF" w:rsidP="005311EF">
      <w:pPr>
        <w:pStyle w:val="ConsPlusNormal"/>
        <w:ind w:firstLine="540"/>
        <w:jc w:val="center"/>
        <w:rPr>
          <w:rFonts w:ascii="Times New Roman" w:hAnsi="Times New Roman" w:cs="Times New Roman"/>
          <w:sz w:val="24"/>
          <w:szCs w:val="24"/>
        </w:rPr>
      </w:pPr>
    </w:p>
    <w:p w14:paraId="5984F8D9" w14:textId="77777777"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5D4B7459" w14:textId="77777777"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14:paraId="32BB5A2B" w14:textId="77777777"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1AA705" wp14:editId="48865A9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517DC" w14:textId="77777777"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39130F4" w14:textId="77777777"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14:paraId="240FFF45"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AA705"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" fillcolor="white [3201]" strokeweight=".5pt">
                <v:textbox>
                  <w:txbxContent>
                    <w:p w14:paraId="57A517DC" w14:textId="77777777"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39130F4" w14:textId="77777777"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14:paraId="240FFF45" w14:textId="77777777" w:rsidR="005311EF" w:rsidRDefault="005311EF"/>
                  </w:txbxContent>
                </v:textbox>
              </v:shape>
            </w:pict>
          </mc:Fallback>
        </mc:AlternateContent>
      </w:r>
    </w:p>
    <w:p w14:paraId="587EE34F" w14:textId="77777777" w:rsidR="005311EF" w:rsidRDefault="005311EF" w:rsidP="00040243">
      <w:pPr>
        <w:pStyle w:val="ConsPlusNormal"/>
        <w:ind w:firstLine="540"/>
        <w:jc w:val="center"/>
        <w:rPr>
          <w:rFonts w:ascii="Times New Roman" w:eastAsia="Calibri" w:hAnsi="Times New Roman" w:cs="Times New Roman"/>
          <w:sz w:val="28"/>
          <w:szCs w:val="28"/>
        </w:rPr>
      </w:pPr>
    </w:p>
    <w:p w14:paraId="16E336AD" w14:textId="77777777"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5B550AF" w14:textId="77777777" w:rsidR="001957A0" w:rsidRDefault="001957A0" w:rsidP="005311EF">
      <w:pPr>
        <w:pStyle w:val="ConsPlusNormal"/>
        <w:jc w:val="center"/>
        <w:rPr>
          <w:rFonts w:ascii="Times New Roman" w:eastAsia="Calibri" w:hAnsi="Times New Roman" w:cs="Times New Roman"/>
          <w:sz w:val="28"/>
          <w:szCs w:val="28"/>
        </w:rPr>
      </w:pPr>
    </w:p>
    <w:p w14:paraId="37E50824" w14:textId="77777777"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14:paraId="68761A41" w14:textId="77777777"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654EECCF" wp14:editId="1FDFAEBF">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BBE81" w14:textId="77777777"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4783F57" w14:textId="77777777"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4422DCB3"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ECCF"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" fillcolor="white [3201]" strokeweight=".5pt">
                <v:textbox>
                  <w:txbxContent>
                    <w:p w14:paraId="446BBE81" w14:textId="77777777"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4783F57" w14:textId="77777777"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4422DCB3" w14:textId="77777777" w:rsidR="005311EF" w:rsidRDefault="005311EF"/>
                  </w:txbxContent>
                </v:textbox>
              </v:shape>
            </w:pict>
          </mc:Fallback>
        </mc:AlternateContent>
      </w:r>
    </w:p>
    <w:p w14:paraId="15DA0CE7" w14:textId="77777777" w:rsidR="00195830" w:rsidRDefault="00195830" w:rsidP="00040243">
      <w:pPr>
        <w:pStyle w:val="ConsPlusNormal"/>
        <w:ind w:firstLine="540"/>
        <w:jc w:val="center"/>
        <w:rPr>
          <w:rFonts w:ascii="Times New Roman" w:hAnsi="Times New Roman" w:cs="Times New Roman"/>
          <w:sz w:val="24"/>
          <w:szCs w:val="24"/>
        </w:rPr>
      </w:pPr>
    </w:p>
    <w:p w14:paraId="692DB2DC" w14:textId="77777777" w:rsidR="00195830" w:rsidRDefault="00195830" w:rsidP="00040243">
      <w:pPr>
        <w:pStyle w:val="ConsPlusNormal"/>
        <w:ind w:firstLine="540"/>
        <w:jc w:val="center"/>
        <w:rPr>
          <w:rFonts w:ascii="Times New Roman" w:hAnsi="Times New Roman" w:cs="Times New Roman"/>
          <w:sz w:val="24"/>
          <w:szCs w:val="24"/>
        </w:rPr>
      </w:pPr>
    </w:p>
    <w:p w14:paraId="1933A3ED" w14:textId="77777777" w:rsidR="00195830" w:rsidRDefault="00195830" w:rsidP="00040243">
      <w:pPr>
        <w:pStyle w:val="ConsPlusNormal"/>
        <w:ind w:firstLine="540"/>
        <w:jc w:val="center"/>
        <w:rPr>
          <w:rFonts w:ascii="Times New Roman" w:hAnsi="Times New Roman" w:cs="Times New Roman"/>
          <w:sz w:val="24"/>
          <w:szCs w:val="24"/>
        </w:rPr>
      </w:pPr>
    </w:p>
    <w:p w14:paraId="6D247431" w14:textId="77777777"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33F9E4A" wp14:editId="1AA872F9">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D0B6C"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"/>
            </w:pict>
          </mc:Fallback>
        </mc:AlternateContent>
      </w:r>
    </w:p>
    <w:p w14:paraId="2A8A6560" w14:textId="77777777" w:rsidR="001741F9" w:rsidRPr="00D11A88" w:rsidRDefault="001741F9" w:rsidP="00040243">
      <w:pPr>
        <w:pStyle w:val="ConsPlusNormal"/>
        <w:ind w:firstLine="540"/>
        <w:jc w:val="center"/>
        <w:rPr>
          <w:rFonts w:ascii="Times New Roman" w:hAnsi="Times New Roman" w:cs="Times New Roman"/>
          <w:sz w:val="24"/>
          <w:szCs w:val="24"/>
        </w:rPr>
      </w:pPr>
    </w:p>
    <w:p w14:paraId="1A5FEB2B" w14:textId="77777777"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4B4F781F" wp14:editId="42C029E8">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558D"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611491A8" wp14:editId="6D24B4D8">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C46F"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343AA201" wp14:editId="4865CA9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4024"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"/>
            </w:pict>
          </mc:Fallback>
        </mc:AlternateContent>
      </w:r>
    </w:p>
    <w:p w14:paraId="6CCD9B8C" w14:textId="77777777" w:rsidR="00195830" w:rsidRDefault="00195830" w:rsidP="00040243">
      <w:pPr>
        <w:pStyle w:val="ConsPlusNormal"/>
        <w:jc w:val="center"/>
        <w:rPr>
          <w:rFonts w:ascii="Times New Roman" w:hAnsi="Times New Roman" w:cs="Times New Roman"/>
          <w:sz w:val="28"/>
          <w:szCs w:val="28"/>
        </w:rPr>
      </w:pPr>
    </w:p>
    <w:p w14:paraId="26D53C47" w14:textId="77777777"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041AE977" wp14:editId="177B3A72">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3A635FE9" w14:textId="77777777"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1163380D" w14:textId="77777777"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66A0C5D" w14:textId="77777777"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E977"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NyVhaz&#10;+YwzSbHiqsivp6kZmaierzv04b2CgUWj5ki9TPBi9+BDpCOq55REH4xu1tqY5GC3WRlkO0F9X6eV&#10;KqAqL9OMZWPNb2blLCH/EvOXEHlaf4MYdKABNnqo+fycJKqo2zvbpPEKQpujTZSNPQkZtYtj6quw&#10;3+yZbmp+FR+IJxtoDqQswnFe6X+R0QP+4GykWa25/74VqDgzHyx156aYknosJGc6e1uSg5eRzWVE&#10;WElQNQ+cHc1VOH6IrUPd9fRSkdSwcEcdbXXS+oXViT7NY2rB6e/Egb/0U9bLD1/+BA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AC+XmQGAIAACkEAAAOAAAAAAAAAAAAAAAAAC4CAABkcnMvZTJvRG9jLnhtbFBLAQItABQA&#10;BgAIAAAAIQAU4o9H3wAAAAsBAAAPAAAAAAAAAAAAAAAAAHIEAABkcnMvZG93bnJldi54bWxQSwUG&#10;AAAAAAQABADzAAAAfgUAAAAA&#10;">
                <v:textbox>
                  <w:txbxContent>
                    <w:p w14:paraId="3A635FE9" w14:textId="77777777"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1163380D" w14:textId="77777777"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66A0C5D" w14:textId="77777777"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6D7DF470" wp14:editId="14176267">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50C1F740" w14:textId="77777777"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C3740EB" w14:textId="77777777"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EC25C13" w14:textId="77777777"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71532389" w14:textId="77777777"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F470"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CQsp4LGAIAACkEAAAOAAAAAAAAAAAAAAAAAC4CAABkcnMvZTJvRG9jLnhtbFBLAQItABQA&#10;BgAIAAAAIQCEMXVh3wAAAAkBAAAPAAAAAAAAAAAAAAAAAHIEAABkcnMvZG93bnJldi54bWxQSwUG&#10;AAAAAAQABADzAAAAfgUAAAAA&#10;">
                <v:textbox>
                  <w:txbxContent>
                    <w:p w14:paraId="50C1F740" w14:textId="77777777"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C3740EB" w14:textId="77777777"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EC25C13" w14:textId="77777777"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71532389" w14:textId="77777777"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14:paraId="5D76315B" w14:textId="77777777" w:rsidR="00040243" w:rsidRDefault="00040243">
      <w:pPr>
        <w:pStyle w:val="ConsPlusNormal"/>
        <w:jc w:val="both"/>
        <w:rPr>
          <w:rFonts w:ascii="Times New Roman" w:hAnsi="Times New Roman" w:cs="Times New Roman"/>
          <w:sz w:val="24"/>
          <w:szCs w:val="24"/>
        </w:rPr>
      </w:pPr>
    </w:p>
    <w:p w14:paraId="1A50476D" w14:textId="77777777" w:rsidR="00040243" w:rsidRDefault="00040243">
      <w:pPr>
        <w:pStyle w:val="ConsPlusNormal"/>
        <w:jc w:val="both"/>
        <w:rPr>
          <w:rFonts w:ascii="Times New Roman" w:hAnsi="Times New Roman" w:cs="Times New Roman"/>
          <w:sz w:val="24"/>
          <w:szCs w:val="24"/>
        </w:rPr>
      </w:pPr>
    </w:p>
    <w:p w14:paraId="14D0F27F" w14:textId="77777777" w:rsidR="00040243" w:rsidRDefault="00040243">
      <w:pPr>
        <w:pStyle w:val="ConsPlusNormal"/>
        <w:jc w:val="both"/>
        <w:rPr>
          <w:rFonts w:ascii="Times New Roman" w:hAnsi="Times New Roman" w:cs="Times New Roman"/>
          <w:sz w:val="24"/>
          <w:szCs w:val="24"/>
        </w:rPr>
      </w:pPr>
    </w:p>
    <w:p w14:paraId="2EF3BA12" w14:textId="77777777" w:rsidR="00040243" w:rsidRDefault="00040243">
      <w:pPr>
        <w:pStyle w:val="ConsPlusNormal"/>
        <w:jc w:val="both"/>
        <w:rPr>
          <w:rFonts w:ascii="Times New Roman" w:hAnsi="Times New Roman" w:cs="Times New Roman"/>
          <w:sz w:val="24"/>
          <w:szCs w:val="24"/>
        </w:rPr>
      </w:pPr>
    </w:p>
    <w:sectPr w:rsidR="00040243" w:rsidSect="00D56F8E">
      <w:headerReference w:type="default" r:id="rId1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43E1" w14:textId="77777777" w:rsidR="00E75CDC" w:rsidRDefault="00E75CDC" w:rsidP="000659A6">
      <w:pPr>
        <w:spacing w:after="0" w:line="240" w:lineRule="auto"/>
      </w:pPr>
      <w:r>
        <w:separator/>
      </w:r>
    </w:p>
  </w:endnote>
  <w:endnote w:type="continuationSeparator" w:id="0">
    <w:p w14:paraId="72842D83" w14:textId="77777777" w:rsidR="00E75CDC" w:rsidRDefault="00E75CD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60B0" w14:textId="77777777" w:rsidR="00E75CDC" w:rsidRDefault="00E75CDC" w:rsidP="000659A6">
      <w:pPr>
        <w:spacing w:after="0" w:line="240" w:lineRule="auto"/>
      </w:pPr>
      <w:r>
        <w:separator/>
      </w:r>
    </w:p>
  </w:footnote>
  <w:footnote w:type="continuationSeparator" w:id="0">
    <w:p w14:paraId="4484195A" w14:textId="77777777" w:rsidR="00E75CDC" w:rsidRDefault="00E75CDC"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BF76" w14:textId="78ED4FEC" w:rsidR="008E451F" w:rsidRDefault="008E451F">
    <w:pPr>
      <w:pStyle w:val="a3"/>
      <w:jc w:val="center"/>
    </w:pPr>
  </w:p>
  <w:p w14:paraId="15D7C93E" w14:textId="77777777" w:rsidR="008E451F" w:rsidRDefault="008E45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3990"/>
    <w:rsid w:val="001C7E02"/>
    <w:rsid w:val="0021086D"/>
    <w:rsid w:val="00210B5D"/>
    <w:rsid w:val="0025601F"/>
    <w:rsid w:val="00271D35"/>
    <w:rsid w:val="00292405"/>
    <w:rsid w:val="002967D9"/>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13C9"/>
    <w:rsid w:val="00604C8C"/>
    <w:rsid w:val="006338C7"/>
    <w:rsid w:val="00654567"/>
    <w:rsid w:val="00671884"/>
    <w:rsid w:val="006805F8"/>
    <w:rsid w:val="00681238"/>
    <w:rsid w:val="00686259"/>
    <w:rsid w:val="006A26EB"/>
    <w:rsid w:val="006A39B8"/>
    <w:rsid w:val="006B1B01"/>
    <w:rsid w:val="006B442D"/>
    <w:rsid w:val="006D4659"/>
    <w:rsid w:val="006D6843"/>
    <w:rsid w:val="00705B64"/>
    <w:rsid w:val="0071250B"/>
    <w:rsid w:val="007326E0"/>
    <w:rsid w:val="00733B1F"/>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70F86"/>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02A5C"/>
    <w:rsid w:val="00D03BD4"/>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75CDC"/>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07A0"/>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8537"/>
  <w15:docId w15:val="{2FCD5432-DFE9-4770-B4D7-045ECE7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unhideWhenUsed/>
    <w:rsid w:val="0029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99"/>
    <w:qFormat/>
    <w:rsid w:val="00733B1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23C-BDED-4E08-864B-FC0D6C7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тариус</cp:lastModifiedBy>
  <cp:revision>7</cp:revision>
  <cp:lastPrinted>2022-03-10T08:12:00Z</cp:lastPrinted>
  <dcterms:created xsi:type="dcterms:W3CDTF">2019-08-07T08:41:00Z</dcterms:created>
  <dcterms:modified xsi:type="dcterms:W3CDTF">2022-03-15T12:01:00Z</dcterms:modified>
</cp:coreProperties>
</file>